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EE" w:rsidRDefault="00E500EE" w:rsidP="005F120C">
      <w:pPr>
        <w:pStyle w:val="Corpodetexto"/>
        <w:jc w:val="center"/>
        <w:rPr>
          <w:b/>
          <w:color w:val="000000"/>
          <w:sz w:val="24"/>
        </w:rPr>
      </w:pPr>
    </w:p>
    <w:p w:rsidR="005F120C" w:rsidRPr="003417B3" w:rsidRDefault="005F120C" w:rsidP="005F120C">
      <w:pPr>
        <w:pStyle w:val="Corpodetexto"/>
        <w:jc w:val="center"/>
        <w:rPr>
          <w:b/>
          <w:color w:val="000000"/>
          <w:sz w:val="24"/>
        </w:rPr>
      </w:pPr>
      <w:r w:rsidRPr="003417B3">
        <w:rPr>
          <w:b/>
          <w:color w:val="000000"/>
          <w:sz w:val="24"/>
        </w:rPr>
        <w:t xml:space="preserve">ATA DA </w:t>
      </w:r>
      <w:r w:rsidR="00D42866">
        <w:rPr>
          <w:b/>
          <w:color w:val="000000"/>
          <w:sz w:val="24"/>
        </w:rPr>
        <w:t>5</w:t>
      </w:r>
      <w:r w:rsidRPr="003417B3">
        <w:rPr>
          <w:b/>
          <w:color w:val="000000"/>
          <w:sz w:val="24"/>
        </w:rPr>
        <w:t>ª REUNIÃO ORDINÁRIA DA CÂMARA MUNICIPAL DE ESTIVA, ESTADO DE MINAS GERAIS LEGISLATURA 201</w:t>
      </w:r>
      <w:r w:rsidR="00090D58">
        <w:rPr>
          <w:b/>
          <w:color w:val="000000"/>
          <w:sz w:val="24"/>
        </w:rPr>
        <w:t>3</w:t>
      </w:r>
    </w:p>
    <w:p w:rsidR="005F120C" w:rsidRPr="003417B3" w:rsidRDefault="005F120C" w:rsidP="005F120C">
      <w:pPr>
        <w:pStyle w:val="Corpodetexto2"/>
        <w:spacing w:line="240" w:lineRule="auto"/>
        <w:jc w:val="center"/>
        <w:rPr>
          <w:rFonts w:ascii="Arial" w:hAnsi="Arial" w:cs="Arial"/>
          <w:color w:val="000000"/>
        </w:rPr>
      </w:pPr>
    </w:p>
    <w:p w:rsidR="001E4575" w:rsidRPr="00E500EE" w:rsidRDefault="005F120C" w:rsidP="007E757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00EE">
        <w:rPr>
          <w:rFonts w:ascii="Arial" w:hAnsi="Arial" w:cs="Arial"/>
          <w:color w:val="000000"/>
          <w:sz w:val="22"/>
          <w:szCs w:val="22"/>
        </w:rPr>
        <w:t xml:space="preserve">Aos </w:t>
      </w:r>
      <w:r w:rsidR="00A37714" w:rsidRPr="00E500EE">
        <w:rPr>
          <w:rFonts w:ascii="Arial" w:hAnsi="Arial" w:cs="Arial"/>
          <w:color w:val="000000"/>
          <w:sz w:val="22"/>
          <w:szCs w:val="22"/>
        </w:rPr>
        <w:t>oito</w:t>
      </w:r>
      <w:r w:rsidR="00350AA2" w:rsidRPr="00E500EE">
        <w:rPr>
          <w:rFonts w:ascii="Arial" w:hAnsi="Arial" w:cs="Arial"/>
          <w:color w:val="000000"/>
          <w:sz w:val="22"/>
          <w:szCs w:val="22"/>
        </w:rPr>
        <w:t xml:space="preserve"> dias</w:t>
      </w:r>
      <w:r w:rsidRPr="00E500EE">
        <w:rPr>
          <w:rFonts w:ascii="Arial" w:hAnsi="Arial" w:cs="Arial"/>
          <w:color w:val="000000"/>
          <w:sz w:val="22"/>
          <w:szCs w:val="22"/>
        </w:rPr>
        <w:t xml:space="preserve"> do mês de </w:t>
      </w:r>
      <w:r w:rsidR="00D42866" w:rsidRPr="00E500EE">
        <w:rPr>
          <w:rFonts w:ascii="Arial" w:hAnsi="Arial" w:cs="Arial"/>
          <w:color w:val="000000"/>
          <w:sz w:val="22"/>
          <w:szCs w:val="22"/>
        </w:rPr>
        <w:t>abril</w:t>
      </w:r>
      <w:r w:rsidRPr="00E500EE">
        <w:rPr>
          <w:rFonts w:ascii="Arial" w:hAnsi="Arial" w:cs="Arial"/>
          <w:color w:val="000000"/>
          <w:sz w:val="22"/>
          <w:szCs w:val="22"/>
        </w:rPr>
        <w:t xml:space="preserve"> do ano dois mil e 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treze</w:t>
      </w:r>
      <w:r w:rsidRPr="00E500EE">
        <w:rPr>
          <w:rFonts w:ascii="Arial" w:hAnsi="Arial" w:cs="Arial"/>
          <w:color w:val="000000"/>
          <w:sz w:val="22"/>
          <w:szCs w:val="22"/>
        </w:rPr>
        <w:t>, na Sala de Reuniões da Câmara Municipal de Estiva, às 19:00 horas, sob a Presidência d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a</w:t>
      </w:r>
      <w:r w:rsidRPr="00E500EE">
        <w:rPr>
          <w:rFonts w:ascii="Arial" w:hAnsi="Arial" w:cs="Arial"/>
          <w:color w:val="000000"/>
          <w:sz w:val="22"/>
          <w:szCs w:val="22"/>
        </w:rPr>
        <w:t xml:space="preserve"> Ver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eadora</w:t>
      </w:r>
      <w:r w:rsidR="00927829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Mirian Marques</w:t>
      </w:r>
      <w:r w:rsidR="00927829" w:rsidRPr="00E500EE">
        <w:rPr>
          <w:rFonts w:ascii="Arial" w:hAnsi="Arial" w:cs="Arial"/>
          <w:color w:val="000000"/>
          <w:sz w:val="22"/>
          <w:szCs w:val="22"/>
        </w:rPr>
        <w:t>,</w:t>
      </w:r>
      <w:r w:rsidR="00294477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0EE">
        <w:rPr>
          <w:rFonts w:ascii="Arial" w:hAnsi="Arial" w:cs="Arial"/>
          <w:color w:val="000000"/>
          <w:sz w:val="22"/>
          <w:szCs w:val="22"/>
        </w:rPr>
        <w:t xml:space="preserve">foi realizada a </w:t>
      </w:r>
      <w:r w:rsidR="00A37714" w:rsidRPr="00E500EE">
        <w:rPr>
          <w:rFonts w:ascii="Arial" w:hAnsi="Arial" w:cs="Arial"/>
          <w:color w:val="000000"/>
          <w:sz w:val="22"/>
          <w:szCs w:val="22"/>
        </w:rPr>
        <w:t>qu</w:t>
      </w:r>
      <w:r w:rsidR="00D42866" w:rsidRPr="00E500EE">
        <w:rPr>
          <w:rFonts w:ascii="Arial" w:hAnsi="Arial" w:cs="Arial"/>
          <w:color w:val="000000"/>
          <w:sz w:val="22"/>
          <w:szCs w:val="22"/>
        </w:rPr>
        <w:t>int</w:t>
      </w:r>
      <w:r w:rsidR="00A37714" w:rsidRPr="00E500EE">
        <w:rPr>
          <w:rFonts w:ascii="Arial" w:hAnsi="Arial" w:cs="Arial"/>
          <w:color w:val="000000"/>
          <w:sz w:val="22"/>
          <w:szCs w:val="22"/>
        </w:rPr>
        <w:t>a</w:t>
      </w:r>
      <w:r w:rsidR="00F44B17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0EE">
        <w:rPr>
          <w:rFonts w:ascii="Arial" w:hAnsi="Arial" w:cs="Arial"/>
          <w:color w:val="000000"/>
          <w:sz w:val="22"/>
          <w:szCs w:val="22"/>
        </w:rPr>
        <w:t>Reunião Ordinária da Legislatura 201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3</w:t>
      </w:r>
      <w:r w:rsidRPr="00E500EE">
        <w:rPr>
          <w:rFonts w:ascii="Arial" w:hAnsi="Arial" w:cs="Arial"/>
          <w:color w:val="000000"/>
          <w:sz w:val="22"/>
          <w:szCs w:val="22"/>
        </w:rPr>
        <w:t>. Após ter verificado a presença dos Vereadores:</w:t>
      </w:r>
      <w:r w:rsidR="00453804" w:rsidRPr="00E500EE">
        <w:rPr>
          <w:rFonts w:ascii="Arial" w:hAnsi="Arial" w:cs="Arial"/>
          <w:sz w:val="22"/>
          <w:szCs w:val="22"/>
        </w:rPr>
        <w:t xml:space="preserve"> Aparecido Bueno Brandão; Édson Silva Ramalho; Francisco Roberto de Almeida; José Roberto Pereira; Juliana Mota Ribeiro; Marcelo Moreira Lopes; Pedro Cirino; Willian Eduardo Pereira</w:t>
      </w:r>
      <w:r w:rsidRPr="00E500EE">
        <w:rPr>
          <w:rFonts w:ascii="Arial" w:hAnsi="Arial" w:cs="Arial"/>
          <w:color w:val="000000"/>
          <w:sz w:val="22"/>
          <w:szCs w:val="22"/>
        </w:rPr>
        <w:t xml:space="preserve">, que assinaram a lista de presença, 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a</w:t>
      </w:r>
      <w:r w:rsidRPr="00E500EE">
        <w:rPr>
          <w:rFonts w:ascii="Arial" w:hAnsi="Arial" w:cs="Arial"/>
          <w:color w:val="000000"/>
          <w:sz w:val="22"/>
          <w:szCs w:val="22"/>
        </w:rPr>
        <w:t xml:space="preserve"> Sr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a</w:t>
      </w:r>
      <w:r w:rsidRPr="00E500EE">
        <w:rPr>
          <w:rFonts w:ascii="Arial" w:hAnsi="Arial" w:cs="Arial"/>
          <w:color w:val="000000"/>
          <w:sz w:val="22"/>
          <w:szCs w:val="22"/>
        </w:rPr>
        <w:t>. Presidente declarou aberta a sessão, rogando pela proteção de Deus na realização dos trabalhos que ora se iniciavam.</w:t>
      </w:r>
      <w:r w:rsidR="0012390D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12390D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1ª PARTE: EXPEDIENTE</w:t>
      </w:r>
      <w:r w:rsidR="0012390D" w:rsidRPr="00E500EE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12390D" w:rsidRPr="00E500EE">
        <w:rPr>
          <w:rFonts w:ascii="Arial" w:hAnsi="Arial" w:cs="Arial"/>
          <w:color w:val="000000"/>
          <w:sz w:val="22"/>
          <w:szCs w:val="22"/>
        </w:rPr>
        <w:t xml:space="preserve">Determinou a Sra. Presidente que fosse lida a ata da sessão anterior, realizada aos </w:t>
      </w:r>
      <w:r w:rsidR="00D42866" w:rsidRPr="00E500EE">
        <w:rPr>
          <w:rFonts w:ascii="Arial" w:hAnsi="Arial" w:cs="Arial"/>
          <w:color w:val="000000"/>
          <w:sz w:val="22"/>
          <w:szCs w:val="22"/>
        </w:rPr>
        <w:t>dezoito</w:t>
      </w:r>
      <w:r w:rsidR="0012390D" w:rsidRPr="00E500EE">
        <w:rPr>
          <w:rFonts w:ascii="Arial" w:hAnsi="Arial" w:cs="Arial"/>
          <w:color w:val="000000"/>
          <w:sz w:val="22"/>
          <w:szCs w:val="22"/>
        </w:rPr>
        <w:t xml:space="preserve"> dias do mês de</w:t>
      </w:r>
      <w:r w:rsidR="00A37714" w:rsidRPr="00E500EE">
        <w:rPr>
          <w:rFonts w:ascii="Arial" w:hAnsi="Arial" w:cs="Arial"/>
          <w:color w:val="000000"/>
          <w:sz w:val="22"/>
          <w:szCs w:val="22"/>
        </w:rPr>
        <w:t xml:space="preserve"> março</w:t>
      </w:r>
      <w:r w:rsidR="0012390D" w:rsidRPr="00E500EE">
        <w:rPr>
          <w:rFonts w:ascii="Arial" w:hAnsi="Arial" w:cs="Arial"/>
          <w:color w:val="000000"/>
          <w:sz w:val="22"/>
          <w:szCs w:val="22"/>
        </w:rPr>
        <w:t xml:space="preserve"> do corrente ano. Após a leitura, solicitou ao plenário que se manifestasse, não havendo ressalvas a registrar, declarou aprovada a ata. </w:t>
      </w:r>
      <w:r w:rsidR="0012390D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CORRESPONDÊNCIA</w:t>
      </w:r>
      <w:r w:rsidR="004205FE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S</w:t>
      </w:r>
      <w:r w:rsidR="0012390D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A CASA</w:t>
      </w:r>
      <w:r w:rsidR="0012390D" w:rsidRPr="00E500EE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12390D" w:rsidRPr="00E500EE">
        <w:rPr>
          <w:rFonts w:ascii="Arial" w:hAnsi="Arial" w:cs="Arial"/>
          <w:color w:val="000000"/>
          <w:sz w:val="22"/>
          <w:szCs w:val="22"/>
        </w:rPr>
        <w:t>Ofício nº 0</w:t>
      </w:r>
      <w:r w:rsidR="00010635" w:rsidRPr="00E500EE">
        <w:rPr>
          <w:rFonts w:ascii="Arial" w:hAnsi="Arial" w:cs="Arial"/>
          <w:color w:val="000000"/>
          <w:sz w:val="22"/>
          <w:szCs w:val="22"/>
        </w:rPr>
        <w:t>6 e 07/</w:t>
      </w:r>
      <w:r w:rsidR="0012390D" w:rsidRPr="00E500EE">
        <w:rPr>
          <w:rFonts w:ascii="Arial" w:hAnsi="Arial" w:cs="Arial"/>
          <w:color w:val="000000"/>
          <w:sz w:val="22"/>
          <w:szCs w:val="22"/>
        </w:rPr>
        <w:t>1</w:t>
      </w:r>
      <w:r w:rsidR="00FB5DE9" w:rsidRPr="00E500EE">
        <w:rPr>
          <w:rFonts w:ascii="Arial" w:hAnsi="Arial" w:cs="Arial"/>
          <w:color w:val="000000"/>
          <w:sz w:val="22"/>
          <w:szCs w:val="22"/>
        </w:rPr>
        <w:t>3</w:t>
      </w:r>
      <w:r w:rsidR="0012390D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FB5DE9" w:rsidRPr="00E500EE">
        <w:rPr>
          <w:rFonts w:ascii="Arial" w:hAnsi="Arial" w:cs="Arial"/>
          <w:color w:val="000000"/>
          <w:sz w:val="22"/>
          <w:szCs w:val="22"/>
        </w:rPr>
        <w:t>–</w:t>
      </w:r>
      <w:r w:rsidR="0012390D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010635" w:rsidRPr="00E500EE">
        <w:rPr>
          <w:rFonts w:ascii="Arial" w:hAnsi="Arial" w:cs="Arial"/>
          <w:color w:val="000000"/>
          <w:sz w:val="22"/>
          <w:szCs w:val="22"/>
        </w:rPr>
        <w:t xml:space="preserve">fazem comunicado ao Sr. Dircélio Vicente Pereira e a </w:t>
      </w:r>
      <w:r w:rsidR="004205FE" w:rsidRPr="00E500EE">
        <w:rPr>
          <w:rFonts w:ascii="Arial" w:hAnsi="Arial" w:cs="Arial"/>
          <w:color w:val="000000"/>
          <w:sz w:val="22"/>
          <w:szCs w:val="22"/>
        </w:rPr>
        <w:t>Sra.</w:t>
      </w:r>
      <w:r w:rsidR="00010635" w:rsidRPr="00E500EE">
        <w:rPr>
          <w:rFonts w:ascii="Arial" w:hAnsi="Arial" w:cs="Arial"/>
          <w:color w:val="FF0000"/>
          <w:sz w:val="22"/>
          <w:szCs w:val="22"/>
        </w:rPr>
        <w:t xml:space="preserve"> </w:t>
      </w:r>
      <w:r w:rsidR="00010635" w:rsidRPr="00E500EE">
        <w:rPr>
          <w:rFonts w:ascii="Arial" w:hAnsi="Arial" w:cs="Arial"/>
          <w:color w:val="000000"/>
          <w:sz w:val="22"/>
          <w:szCs w:val="22"/>
        </w:rPr>
        <w:t>Ana Paula Andrade</w:t>
      </w:r>
      <w:r w:rsidR="00CF3CA3" w:rsidRPr="00E500EE">
        <w:rPr>
          <w:rFonts w:ascii="Arial" w:hAnsi="Arial" w:cs="Arial"/>
          <w:color w:val="000000"/>
          <w:sz w:val="22"/>
          <w:szCs w:val="22"/>
        </w:rPr>
        <w:t>;</w:t>
      </w:r>
      <w:r w:rsidR="00010635" w:rsidRPr="00E500EE">
        <w:rPr>
          <w:rFonts w:ascii="Arial" w:hAnsi="Arial" w:cs="Arial"/>
          <w:color w:val="000000"/>
          <w:sz w:val="22"/>
          <w:szCs w:val="22"/>
        </w:rPr>
        <w:t xml:space="preserve"> nº 08/13 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>encaminha Lei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>s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 xml:space="preserve"> para sanção</w:t>
      </w:r>
      <w:r w:rsidR="009966C3" w:rsidRPr="00E500EE">
        <w:rPr>
          <w:rFonts w:ascii="Arial" w:hAnsi="Arial" w:cs="Arial"/>
          <w:color w:val="000000"/>
          <w:sz w:val="22"/>
          <w:szCs w:val="22"/>
        </w:rPr>
        <w:t>;</w:t>
      </w:r>
      <w:r w:rsidR="00010635" w:rsidRPr="00E500EE">
        <w:rPr>
          <w:rFonts w:ascii="Arial" w:hAnsi="Arial" w:cs="Arial"/>
          <w:color w:val="000000"/>
          <w:sz w:val="22"/>
          <w:szCs w:val="22"/>
        </w:rPr>
        <w:t xml:space="preserve"> nº 09/13 – responde ao requerimento do Sr. Guilherme Abraão</w:t>
      </w:r>
      <w:r w:rsidR="009966C3" w:rsidRPr="00E500EE">
        <w:rPr>
          <w:rFonts w:ascii="Arial" w:hAnsi="Arial" w:cs="Arial"/>
          <w:color w:val="000000"/>
          <w:sz w:val="22"/>
          <w:szCs w:val="22"/>
        </w:rPr>
        <w:t xml:space="preserve"> e nº 010/13 faz solicitação a Coordenadora do Centro de Referência da Assistência Social - CRAS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>.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F30CC9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CORRESPONDÊNCIA</w:t>
      </w:r>
      <w:r w:rsidR="004205FE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S</w:t>
      </w:r>
      <w:r w:rsidR="00F30CC9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O EXECUTIVO</w:t>
      </w:r>
      <w:r w:rsidR="00F30CC9" w:rsidRPr="00E500EE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>Ofício</w:t>
      </w:r>
      <w:r w:rsidR="00010635" w:rsidRPr="00E500EE">
        <w:rPr>
          <w:rFonts w:ascii="Arial" w:hAnsi="Arial" w:cs="Arial"/>
          <w:color w:val="000000"/>
          <w:sz w:val="22"/>
          <w:szCs w:val="22"/>
        </w:rPr>
        <w:t>s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 xml:space="preserve"> nº</w:t>
      </w:r>
      <w:r w:rsidR="0012390D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010635" w:rsidRPr="00E500EE">
        <w:rPr>
          <w:rFonts w:ascii="Arial" w:hAnsi="Arial" w:cs="Arial"/>
          <w:color w:val="000000"/>
          <w:sz w:val="22"/>
          <w:szCs w:val="22"/>
        </w:rPr>
        <w:t>026; 027; 028; 029; 030; 031; 032; 033; 034; 035; 036; 037; 038 e nº 039/2013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010635" w:rsidRPr="00E500EE">
        <w:rPr>
          <w:rFonts w:ascii="Arial" w:hAnsi="Arial" w:cs="Arial"/>
          <w:color w:val="000000"/>
          <w:sz w:val="22"/>
          <w:szCs w:val="22"/>
        </w:rPr>
        <w:t>–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010635" w:rsidRPr="00E500EE">
        <w:rPr>
          <w:rFonts w:ascii="Arial" w:hAnsi="Arial" w:cs="Arial"/>
          <w:color w:val="000000"/>
          <w:sz w:val="22"/>
          <w:szCs w:val="22"/>
        </w:rPr>
        <w:t>todas respondendo indicações feitas desta Casa ao Executivo Municipal.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C555C5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CORRESPONDÊNCIAS EXTERNAS</w:t>
      </w:r>
      <w:r w:rsidR="00C555C5" w:rsidRPr="00E500EE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C555C5" w:rsidRPr="00E500EE">
        <w:rPr>
          <w:rFonts w:ascii="Arial" w:hAnsi="Arial" w:cs="Arial"/>
          <w:color w:val="000000"/>
          <w:sz w:val="22"/>
          <w:szCs w:val="22"/>
        </w:rPr>
        <w:t>Ofício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>s</w:t>
      </w:r>
      <w:r w:rsidR="00C555C5" w:rsidRPr="00E500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4979" w:rsidRPr="00E500EE">
        <w:rPr>
          <w:rFonts w:ascii="Arial" w:hAnsi="Arial" w:cs="Arial"/>
          <w:color w:val="000000"/>
          <w:sz w:val="22"/>
          <w:szCs w:val="22"/>
        </w:rPr>
        <w:t>do Ministério da</w:t>
      </w:r>
      <w:r w:rsidR="00C555C5" w:rsidRPr="00E500EE">
        <w:rPr>
          <w:rFonts w:ascii="Arial" w:hAnsi="Arial" w:cs="Arial"/>
          <w:color w:val="000000"/>
          <w:sz w:val="22"/>
          <w:szCs w:val="22"/>
        </w:rPr>
        <w:t xml:space="preserve"> Saúde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 xml:space="preserve"> e da Educação,</w:t>
      </w:r>
      <w:r w:rsidR="00C555C5" w:rsidRPr="00E500EE">
        <w:rPr>
          <w:rFonts w:ascii="Arial" w:hAnsi="Arial" w:cs="Arial"/>
          <w:color w:val="000000"/>
          <w:sz w:val="22"/>
          <w:szCs w:val="22"/>
        </w:rPr>
        <w:t xml:space="preserve"> informando transferência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>s</w:t>
      </w:r>
      <w:r w:rsidR="00C555C5" w:rsidRPr="00E500EE">
        <w:rPr>
          <w:rFonts w:ascii="Arial" w:hAnsi="Arial" w:cs="Arial"/>
          <w:color w:val="000000"/>
          <w:sz w:val="22"/>
          <w:szCs w:val="22"/>
        </w:rPr>
        <w:t xml:space="preserve"> de recurso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>s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 xml:space="preserve"> e</w:t>
      </w:r>
      <w:r w:rsidR="00C555C5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CF3CA3" w:rsidRPr="00E500EE">
        <w:rPr>
          <w:rFonts w:ascii="Arial" w:hAnsi="Arial" w:cs="Arial"/>
          <w:color w:val="000000"/>
          <w:sz w:val="22"/>
          <w:szCs w:val="22"/>
        </w:rPr>
        <w:t>Convite do Tribunal de Contas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>.</w:t>
      </w:r>
      <w:r w:rsidR="00C555C5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6C4C74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INDICAÇÕES: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 xml:space="preserve"> nº 0</w:t>
      </w:r>
      <w:r w:rsidR="00F0744B" w:rsidRPr="00E500EE">
        <w:rPr>
          <w:rFonts w:ascii="Arial" w:hAnsi="Arial" w:cs="Arial"/>
          <w:color w:val="000000"/>
          <w:sz w:val="22"/>
          <w:szCs w:val="22"/>
        </w:rPr>
        <w:t>2</w:t>
      </w:r>
      <w:r w:rsidR="00CF3CA3" w:rsidRPr="00E500EE">
        <w:rPr>
          <w:rFonts w:ascii="Arial" w:hAnsi="Arial" w:cs="Arial"/>
          <w:color w:val="000000"/>
          <w:sz w:val="22"/>
          <w:szCs w:val="22"/>
        </w:rPr>
        <w:t xml:space="preserve">8; </w:t>
      </w:r>
      <w:r w:rsidR="00C94995" w:rsidRPr="00E500EE">
        <w:rPr>
          <w:rFonts w:ascii="Arial" w:hAnsi="Arial" w:cs="Arial"/>
          <w:color w:val="000000"/>
          <w:sz w:val="22"/>
          <w:szCs w:val="22"/>
        </w:rPr>
        <w:t xml:space="preserve">029; </w:t>
      </w:r>
      <w:r w:rsidR="00CF3CA3" w:rsidRPr="00E500EE">
        <w:rPr>
          <w:rFonts w:ascii="Arial" w:hAnsi="Arial" w:cs="Arial"/>
          <w:color w:val="000000"/>
          <w:sz w:val="22"/>
          <w:szCs w:val="22"/>
        </w:rPr>
        <w:t>030 e 032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>/13</w:t>
      </w:r>
      <w:r w:rsidR="00F0744B" w:rsidRPr="00E500EE">
        <w:rPr>
          <w:rFonts w:ascii="Arial" w:hAnsi="Arial" w:cs="Arial"/>
          <w:color w:val="000000"/>
          <w:sz w:val="22"/>
          <w:szCs w:val="22"/>
        </w:rPr>
        <w:t xml:space="preserve"> do Ver. </w:t>
      </w:r>
      <w:r w:rsidR="00CF3CA3" w:rsidRPr="00E500EE">
        <w:rPr>
          <w:rFonts w:ascii="Arial" w:hAnsi="Arial" w:cs="Arial"/>
          <w:color w:val="000000"/>
          <w:sz w:val="22"/>
          <w:szCs w:val="22"/>
        </w:rPr>
        <w:t>Pedro</w:t>
      </w:r>
      <w:r w:rsidR="00AF22DB" w:rsidRPr="00E500EE">
        <w:rPr>
          <w:rFonts w:ascii="Arial" w:hAnsi="Arial" w:cs="Arial"/>
          <w:color w:val="000000"/>
          <w:sz w:val="22"/>
          <w:szCs w:val="22"/>
        </w:rPr>
        <w:t>,</w:t>
      </w:r>
      <w:r w:rsidR="00CF3CA3" w:rsidRPr="00E500EE">
        <w:rPr>
          <w:rFonts w:ascii="Arial" w:hAnsi="Arial" w:cs="Arial"/>
          <w:color w:val="000000"/>
          <w:sz w:val="22"/>
          <w:szCs w:val="22"/>
        </w:rPr>
        <w:t xml:space="preserve"> a saber: solicita colocação de quebra molas no início da avenida perimetral, próximo ao Supermercado Geraldo e logo após o trevo de acesso; </w:t>
      </w:r>
      <w:r w:rsidR="00C94995" w:rsidRPr="00E500EE">
        <w:rPr>
          <w:rFonts w:ascii="Arial" w:hAnsi="Arial" w:cs="Arial"/>
          <w:color w:val="000000"/>
          <w:sz w:val="22"/>
          <w:szCs w:val="22"/>
        </w:rPr>
        <w:t>q</w:t>
      </w:r>
      <w:r w:rsidR="00C94995" w:rsidRPr="00E500EE">
        <w:rPr>
          <w:rFonts w:ascii="Arial" w:hAnsi="Arial" w:cs="Arial"/>
          <w:sz w:val="22"/>
          <w:szCs w:val="22"/>
        </w:rPr>
        <w:t>ue seja concedido uma Moção de Mérito Esportivo ao professor João Augusto Andrade, da academia de “Karat</w:t>
      </w:r>
      <w:r w:rsidR="00951027" w:rsidRPr="00E500EE">
        <w:rPr>
          <w:rFonts w:ascii="Arial" w:hAnsi="Arial" w:cs="Arial"/>
          <w:sz w:val="22"/>
          <w:szCs w:val="22"/>
        </w:rPr>
        <w:t>ê</w:t>
      </w:r>
      <w:r w:rsidR="00C94995" w:rsidRPr="00E500EE">
        <w:rPr>
          <w:rFonts w:ascii="Arial" w:hAnsi="Arial" w:cs="Arial"/>
          <w:sz w:val="22"/>
          <w:szCs w:val="22"/>
        </w:rPr>
        <w:t xml:space="preserve"> Dojo”; </w:t>
      </w:r>
      <w:r w:rsidR="00CF3CA3" w:rsidRPr="00E500EE">
        <w:rPr>
          <w:rFonts w:ascii="Arial" w:hAnsi="Arial" w:cs="Arial"/>
          <w:color w:val="000000"/>
          <w:sz w:val="22"/>
          <w:szCs w:val="22"/>
        </w:rPr>
        <w:t>que seja fornecido plano de saúde aos servidores municipais e que seja adotada medidas para contenção do enorme número de cães que circulam pela cidade; nº 033/13 do Ver. Marcelo</w:t>
      </w:r>
      <w:r w:rsidR="00671164" w:rsidRPr="00E500EE">
        <w:rPr>
          <w:rFonts w:ascii="Arial" w:hAnsi="Arial" w:cs="Arial"/>
          <w:color w:val="000000"/>
          <w:sz w:val="22"/>
          <w:szCs w:val="22"/>
        </w:rPr>
        <w:t xml:space="preserve"> -</w:t>
      </w:r>
      <w:r w:rsidR="00CF3CA3" w:rsidRPr="00E500EE">
        <w:rPr>
          <w:rFonts w:ascii="Arial" w:hAnsi="Arial" w:cs="Arial"/>
          <w:color w:val="000000"/>
          <w:sz w:val="22"/>
          <w:szCs w:val="22"/>
        </w:rPr>
        <w:t xml:space="preserve"> solicita desconto total sobre os juros e multas na dívida ativa do Imposto Predial e Territorial Urbano – IPTU, e do ISS, até o dia 30 de maio de 2013, encaminhando para apreciação da Câmara o competente projeto de lei; </w:t>
      </w:r>
      <w:r w:rsidR="00731B6B" w:rsidRPr="00E500EE">
        <w:rPr>
          <w:rFonts w:ascii="Arial" w:hAnsi="Arial" w:cs="Arial"/>
          <w:color w:val="000000"/>
          <w:sz w:val="22"/>
          <w:szCs w:val="22"/>
        </w:rPr>
        <w:t>nº 034/13 do Ver. José Roberto – requer que seja retirada uma árvore morta, de porte grande</w:t>
      </w:r>
      <w:r w:rsidR="00951027" w:rsidRPr="00E500EE">
        <w:rPr>
          <w:rFonts w:ascii="Arial" w:hAnsi="Arial" w:cs="Arial"/>
          <w:color w:val="000000"/>
          <w:sz w:val="22"/>
          <w:szCs w:val="22"/>
        </w:rPr>
        <w:t>,</w:t>
      </w:r>
      <w:r w:rsidR="00731B6B" w:rsidRPr="00E500EE">
        <w:rPr>
          <w:rFonts w:ascii="Arial" w:hAnsi="Arial" w:cs="Arial"/>
          <w:color w:val="000000"/>
          <w:sz w:val="22"/>
          <w:szCs w:val="22"/>
        </w:rPr>
        <w:t xml:space="preserve"> no bairro Córrego dos Mulatos, próximo ao bar do “Ico”; </w:t>
      </w:r>
      <w:r w:rsidR="00671164" w:rsidRPr="00E500EE">
        <w:rPr>
          <w:rFonts w:ascii="Arial" w:hAnsi="Arial" w:cs="Arial"/>
          <w:color w:val="000000"/>
          <w:sz w:val="22"/>
          <w:szCs w:val="22"/>
        </w:rPr>
        <w:t xml:space="preserve">nº 035/13 do Ver. Francisco Roberto – solicita que seja </w:t>
      </w:r>
      <w:r w:rsidR="00951027" w:rsidRPr="00E500EE">
        <w:rPr>
          <w:rFonts w:ascii="Arial" w:hAnsi="Arial" w:cs="Arial"/>
          <w:color w:val="000000"/>
          <w:sz w:val="22"/>
          <w:szCs w:val="22"/>
        </w:rPr>
        <w:t>prestada informações a respeito do andamento da obra da ponte do bairro Taperas, que dá acesso</w:t>
      </w:r>
      <w:r w:rsidR="00671164" w:rsidRPr="00E500EE">
        <w:rPr>
          <w:rFonts w:ascii="Arial" w:hAnsi="Arial" w:cs="Arial"/>
          <w:color w:val="000000"/>
          <w:sz w:val="22"/>
          <w:szCs w:val="22"/>
        </w:rPr>
        <w:t xml:space="preserve"> aos bairros: Itaim, Barreiro e Boa Vista; nº 036 e 037/13 ambas dos vereadores Francisco Roberto e Wi</w:t>
      </w:r>
      <w:r w:rsidR="00895FAF" w:rsidRPr="00E500EE">
        <w:rPr>
          <w:rFonts w:ascii="Arial" w:hAnsi="Arial" w:cs="Arial"/>
          <w:color w:val="000000"/>
          <w:sz w:val="22"/>
          <w:szCs w:val="22"/>
        </w:rPr>
        <w:t>l</w:t>
      </w:r>
      <w:r w:rsidR="00671164" w:rsidRPr="00E500EE">
        <w:rPr>
          <w:rFonts w:ascii="Arial" w:hAnsi="Arial" w:cs="Arial"/>
          <w:color w:val="000000"/>
          <w:sz w:val="22"/>
          <w:szCs w:val="22"/>
        </w:rPr>
        <w:t xml:space="preserve">lian, </w:t>
      </w:r>
      <w:r w:rsidR="00951027" w:rsidRPr="00E500EE">
        <w:rPr>
          <w:rFonts w:ascii="Arial" w:hAnsi="Arial" w:cs="Arial"/>
          <w:color w:val="000000"/>
          <w:sz w:val="22"/>
          <w:szCs w:val="22"/>
        </w:rPr>
        <w:t>requerem</w:t>
      </w:r>
      <w:r w:rsidR="00671164" w:rsidRPr="00E500EE">
        <w:rPr>
          <w:rFonts w:ascii="Arial" w:hAnsi="Arial" w:cs="Arial"/>
          <w:color w:val="000000"/>
          <w:sz w:val="22"/>
          <w:szCs w:val="22"/>
        </w:rPr>
        <w:t xml:space="preserve"> que seja realizada a manutenção das lâmpadas e a colocação de globos na praça do bairro Boa Vista, e que seja tomada providências necessárias para podas das árvores e outros serviços de jardinagem na praça e ainda que seja feita a manutenção da estrada vicinal que dá acesso ao bairro Boa Vista; nº 038/13 do Ver. Willian – que seja realizada a manutenção do mata burro construído na estrada vicinal do bairro Itaim, nas proximidades da propriedade do Sr. Nivaldo Borges; nº 039; 040; 041; 042 e 043/13 da vereadora Juliana, a saber:</w:t>
      </w:r>
      <w:r w:rsidR="00AF22DB" w:rsidRPr="00E500EE">
        <w:rPr>
          <w:rFonts w:ascii="Arial" w:hAnsi="Arial" w:cs="Arial"/>
          <w:color w:val="000000"/>
          <w:sz w:val="22"/>
          <w:szCs w:val="22"/>
        </w:rPr>
        <w:t xml:space="preserve"> que seja colocada uma grade de proteção no bueiro próximo a residência da Sra. Marlene, na Rua Felício Garcia; que seja feita a manutenção da estrada que liga o bairro São Pedro ao Posto Dom Pedro; que seja providenciada torre de telefone celular nos bairros: Pantano dos Rosas, Pantano dos Teodoros e Fazenda Velha; nº 042/13 que seja </w:t>
      </w:r>
      <w:r w:rsidR="00AF22DB" w:rsidRPr="00E500EE">
        <w:rPr>
          <w:rFonts w:ascii="Arial" w:hAnsi="Arial" w:cs="Arial"/>
          <w:color w:val="000000"/>
          <w:sz w:val="22"/>
          <w:szCs w:val="22"/>
        </w:rPr>
        <w:lastRenderedPageBreak/>
        <w:t>providenciada a cobertura das quadras esportivas nos bairros: Grotinha; Barreiro; Fazenda velha e Pantano dos Rosas e que seja tomada providências acerca da água das chuvas que escorre</w:t>
      </w:r>
      <w:r w:rsidR="009D71D7" w:rsidRPr="00E500EE">
        <w:rPr>
          <w:rFonts w:ascii="Arial" w:hAnsi="Arial" w:cs="Arial"/>
          <w:color w:val="000000"/>
          <w:sz w:val="22"/>
          <w:szCs w:val="22"/>
        </w:rPr>
        <w:t>m</w:t>
      </w:r>
      <w:r w:rsidR="00AF22DB" w:rsidRPr="00E500EE">
        <w:rPr>
          <w:rFonts w:ascii="Arial" w:hAnsi="Arial" w:cs="Arial"/>
          <w:color w:val="000000"/>
          <w:sz w:val="22"/>
          <w:szCs w:val="22"/>
        </w:rPr>
        <w:t xml:space="preserve"> no quintal da residência do Sr. “Zezé Eletricista”, na Rua José Maria Pereira.</w:t>
      </w:r>
      <w:r w:rsidR="00895FAF" w:rsidRPr="00E500EE">
        <w:rPr>
          <w:rFonts w:ascii="Arial" w:hAnsi="Arial" w:cs="Arial"/>
          <w:color w:val="000000"/>
          <w:sz w:val="22"/>
          <w:szCs w:val="22"/>
        </w:rPr>
        <w:t xml:space="preserve"> A Sra. Presidente colocou em votação a Indicação nº 029/13 que trata da Moção de Mérito Esportivo, sedo ela aprovada apor unanimidade.</w:t>
      </w:r>
      <w:r w:rsidR="00F0744B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6C4C74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C555C5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REQUERIMENTO</w:t>
      </w:r>
      <w:r w:rsidR="00405765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S</w:t>
      </w:r>
      <w:r w:rsidR="00C555C5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C555C5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405765" w:rsidRPr="00E500EE">
        <w:rPr>
          <w:rFonts w:ascii="Arial" w:hAnsi="Arial" w:cs="Arial"/>
          <w:color w:val="000000"/>
          <w:sz w:val="22"/>
          <w:szCs w:val="22"/>
        </w:rPr>
        <w:t>nº 0</w:t>
      </w:r>
      <w:r w:rsidR="005B66BB" w:rsidRPr="00E500EE">
        <w:rPr>
          <w:rFonts w:ascii="Arial" w:hAnsi="Arial" w:cs="Arial"/>
          <w:color w:val="000000"/>
          <w:sz w:val="22"/>
          <w:szCs w:val="22"/>
        </w:rPr>
        <w:t>12</w:t>
      </w:r>
      <w:r w:rsidR="00405765" w:rsidRPr="00E500EE">
        <w:rPr>
          <w:rFonts w:ascii="Arial" w:hAnsi="Arial" w:cs="Arial"/>
          <w:color w:val="000000"/>
          <w:sz w:val="22"/>
          <w:szCs w:val="22"/>
        </w:rPr>
        <w:t xml:space="preserve">/13 – do </w:t>
      </w:r>
      <w:r w:rsidR="005B66BB" w:rsidRPr="00E500EE">
        <w:rPr>
          <w:rFonts w:ascii="Arial" w:hAnsi="Arial" w:cs="Arial"/>
          <w:color w:val="000000"/>
          <w:sz w:val="22"/>
          <w:szCs w:val="22"/>
        </w:rPr>
        <w:t>Sr. Luiz Carlos Marques Júnior</w:t>
      </w:r>
      <w:r w:rsidR="00794EB7" w:rsidRPr="00E500EE">
        <w:rPr>
          <w:rFonts w:ascii="Arial" w:hAnsi="Arial" w:cs="Arial"/>
          <w:color w:val="000000"/>
          <w:sz w:val="22"/>
          <w:szCs w:val="22"/>
        </w:rPr>
        <w:t xml:space="preserve"> -</w:t>
      </w:r>
      <w:r w:rsidR="00F30CC9" w:rsidRPr="00E500EE">
        <w:rPr>
          <w:rFonts w:ascii="Arial" w:hAnsi="Arial" w:cs="Arial"/>
          <w:color w:val="000000"/>
          <w:sz w:val="22"/>
          <w:szCs w:val="22"/>
        </w:rPr>
        <w:t xml:space="preserve"> re</w:t>
      </w:r>
      <w:r w:rsidR="00405765" w:rsidRPr="00E500EE">
        <w:rPr>
          <w:rFonts w:ascii="Arial" w:hAnsi="Arial" w:cs="Arial"/>
          <w:bCs/>
          <w:sz w:val="22"/>
          <w:szCs w:val="22"/>
        </w:rPr>
        <w:t>quer</w:t>
      </w:r>
      <w:r w:rsidR="00A655D8" w:rsidRPr="00E500EE">
        <w:rPr>
          <w:rFonts w:ascii="Arial" w:hAnsi="Arial" w:cs="Arial"/>
          <w:bCs/>
          <w:sz w:val="22"/>
          <w:szCs w:val="22"/>
        </w:rPr>
        <w:t xml:space="preserve"> o</w:t>
      </w:r>
      <w:r w:rsidR="00405765" w:rsidRPr="00E500EE">
        <w:rPr>
          <w:rFonts w:ascii="Arial" w:hAnsi="Arial" w:cs="Arial"/>
          <w:bCs/>
          <w:sz w:val="22"/>
          <w:szCs w:val="22"/>
        </w:rPr>
        <w:t xml:space="preserve"> uso da tribuna livre</w:t>
      </w:r>
      <w:r w:rsidR="005D4859" w:rsidRPr="00E500EE">
        <w:rPr>
          <w:rFonts w:ascii="Arial" w:hAnsi="Arial" w:cs="Arial"/>
          <w:bCs/>
          <w:sz w:val="22"/>
          <w:szCs w:val="22"/>
        </w:rPr>
        <w:t xml:space="preserve"> e nº 014/13 do Ver. Édson</w:t>
      </w:r>
      <w:r w:rsidR="00794EB7" w:rsidRPr="00E500EE">
        <w:rPr>
          <w:rFonts w:ascii="Arial" w:hAnsi="Arial" w:cs="Arial"/>
          <w:bCs/>
          <w:sz w:val="22"/>
          <w:szCs w:val="22"/>
        </w:rPr>
        <w:t xml:space="preserve"> -</w:t>
      </w:r>
      <w:r w:rsidR="005D4859" w:rsidRPr="00E500EE">
        <w:rPr>
          <w:rFonts w:ascii="Arial" w:hAnsi="Arial" w:cs="Arial"/>
          <w:bCs/>
          <w:sz w:val="22"/>
          <w:szCs w:val="22"/>
        </w:rPr>
        <w:t xml:space="preserve"> faz solicitação. Ambos os requerimentos foram</w:t>
      </w:r>
      <w:r w:rsidR="00476F94" w:rsidRPr="00E500EE">
        <w:rPr>
          <w:rFonts w:ascii="Arial" w:hAnsi="Arial" w:cs="Arial"/>
          <w:bCs/>
          <w:sz w:val="22"/>
          <w:szCs w:val="22"/>
        </w:rPr>
        <w:t xml:space="preserve"> deferido</w:t>
      </w:r>
      <w:r w:rsidR="005D4859" w:rsidRPr="00E500EE">
        <w:rPr>
          <w:rFonts w:ascii="Arial" w:hAnsi="Arial" w:cs="Arial"/>
          <w:bCs/>
          <w:sz w:val="22"/>
          <w:szCs w:val="22"/>
        </w:rPr>
        <w:t>s</w:t>
      </w:r>
      <w:r w:rsidR="00476F94" w:rsidRPr="00E500EE">
        <w:rPr>
          <w:rFonts w:ascii="Arial" w:hAnsi="Arial" w:cs="Arial"/>
          <w:bCs/>
          <w:sz w:val="22"/>
          <w:szCs w:val="22"/>
        </w:rPr>
        <w:t xml:space="preserve"> pela Sra. Presidente</w:t>
      </w:r>
      <w:r w:rsidR="005B66BB" w:rsidRPr="00E500EE">
        <w:rPr>
          <w:rFonts w:ascii="Arial" w:hAnsi="Arial" w:cs="Arial"/>
          <w:bCs/>
          <w:sz w:val="22"/>
          <w:szCs w:val="22"/>
        </w:rPr>
        <w:t xml:space="preserve">. </w:t>
      </w:r>
      <w:r w:rsidR="002303AF"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TRIBUNA LIVRE:</w:t>
      </w:r>
      <w:r w:rsidR="005E625E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4F3DA9" w:rsidRPr="00E500EE">
        <w:rPr>
          <w:rFonts w:ascii="Arial" w:hAnsi="Arial" w:cs="Arial"/>
          <w:color w:val="000000"/>
          <w:sz w:val="22"/>
          <w:szCs w:val="22"/>
        </w:rPr>
        <w:t xml:space="preserve">Fez uso </w:t>
      </w:r>
      <w:r w:rsidR="00275CD0" w:rsidRPr="00E500EE">
        <w:rPr>
          <w:rFonts w:ascii="Arial" w:hAnsi="Arial" w:cs="Arial"/>
          <w:color w:val="000000"/>
          <w:sz w:val="22"/>
          <w:szCs w:val="22"/>
        </w:rPr>
        <w:t>da palavra</w:t>
      </w:r>
      <w:r w:rsidR="003F6B5E" w:rsidRPr="00E500EE">
        <w:rPr>
          <w:rFonts w:ascii="Arial" w:hAnsi="Arial" w:cs="Arial"/>
          <w:color w:val="000000"/>
          <w:sz w:val="22"/>
          <w:szCs w:val="22"/>
        </w:rPr>
        <w:t xml:space="preserve"> o Sr. </w:t>
      </w:r>
      <w:r w:rsidR="007C31C0" w:rsidRPr="00E500EE">
        <w:rPr>
          <w:rFonts w:ascii="Arial" w:hAnsi="Arial" w:cs="Arial"/>
          <w:color w:val="000000"/>
          <w:sz w:val="22"/>
          <w:szCs w:val="22"/>
        </w:rPr>
        <w:t>Luiz Carlos Marques Júnior</w:t>
      </w:r>
      <w:r w:rsidR="003F6B5E" w:rsidRPr="00E500EE">
        <w:rPr>
          <w:rFonts w:ascii="Arial" w:hAnsi="Arial" w:cs="Arial"/>
          <w:color w:val="000000"/>
          <w:sz w:val="22"/>
          <w:szCs w:val="22"/>
        </w:rPr>
        <w:t xml:space="preserve">, afirmando </w:t>
      </w:r>
      <w:r w:rsidR="007C31C0" w:rsidRPr="00E500EE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07B8C" w:rsidRPr="00E500EE">
        <w:rPr>
          <w:rFonts w:ascii="Arial" w:hAnsi="Arial" w:cs="Arial"/>
          <w:color w:val="000000"/>
          <w:sz w:val="22"/>
          <w:szCs w:val="22"/>
        </w:rPr>
        <w:t>existem</w:t>
      </w:r>
      <w:r w:rsidR="007C31C0" w:rsidRPr="00E500EE">
        <w:rPr>
          <w:rFonts w:ascii="Arial" w:hAnsi="Arial" w:cs="Arial"/>
          <w:color w:val="000000"/>
          <w:sz w:val="22"/>
          <w:szCs w:val="22"/>
        </w:rPr>
        <w:t xml:space="preserve"> aproximadamente trezentos e cinqüenta lotes baldios no nosso município, os quais estão encobertos por mato e por lixo depositado pela polução. </w:t>
      </w:r>
      <w:r w:rsidR="00450448" w:rsidRPr="00E500EE">
        <w:rPr>
          <w:rFonts w:ascii="Arial" w:hAnsi="Arial" w:cs="Arial"/>
          <w:color w:val="000000"/>
          <w:sz w:val="22"/>
          <w:szCs w:val="22"/>
        </w:rPr>
        <w:t>“</w:t>
      </w:r>
      <w:r w:rsidR="00F14CFC" w:rsidRPr="00E500EE">
        <w:rPr>
          <w:rFonts w:ascii="Arial" w:hAnsi="Arial" w:cs="Arial"/>
          <w:i/>
          <w:color w:val="000000"/>
          <w:sz w:val="22"/>
          <w:szCs w:val="22"/>
        </w:rPr>
        <w:t xml:space="preserve">A Sra. Elaine de Fátima Clemente faz um excelente trabalho sobre a dengue na cidade, contudo de nada adianta se os </w:t>
      </w:r>
      <w:r w:rsidR="0067458B" w:rsidRPr="00E500EE">
        <w:rPr>
          <w:rFonts w:ascii="Arial" w:hAnsi="Arial" w:cs="Arial"/>
          <w:i/>
          <w:color w:val="000000"/>
          <w:sz w:val="22"/>
          <w:szCs w:val="22"/>
        </w:rPr>
        <w:t>proprietários</w:t>
      </w:r>
      <w:r w:rsidR="00F14CFC" w:rsidRPr="00E500EE">
        <w:rPr>
          <w:rFonts w:ascii="Arial" w:hAnsi="Arial" w:cs="Arial"/>
          <w:i/>
          <w:color w:val="000000"/>
          <w:sz w:val="22"/>
          <w:szCs w:val="22"/>
        </w:rPr>
        <w:t xml:space="preserve"> dos terrenos </w:t>
      </w:r>
      <w:r w:rsidR="0067458B" w:rsidRPr="00E500EE">
        <w:rPr>
          <w:rFonts w:ascii="Arial" w:hAnsi="Arial" w:cs="Arial"/>
          <w:i/>
          <w:color w:val="000000"/>
          <w:sz w:val="22"/>
          <w:szCs w:val="22"/>
        </w:rPr>
        <w:t xml:space="preserve">baldios </w:t>
      </w:r>
      <w:r w:rsidR="00F14CFC" w:rsidRPr="00E500EE">
        <w:rPr>
          <w:rFonts w:ascii="Arial" w:hAnsi="Arial" w:cs="Arial"/>
          <w:i/>
          <w:color w:val="000000"/>
          <w:sz w:val="22"/>
          <w:szCs w:val="22"/>
        </w:rPr>
        <w:t>não manterem limpos os mesmo</w:t>
      </w:r>
      <w:r w:rsidR="0067458B" w:rsidRPr="00E500EE">
        <w:rPr>
          <w:rFonts w:ascii="Arial" w:hAnsi="Arial" w:cs="Arial"/>
          <w:i/>
          <w:color w:val="000000"/>
          <w:sz w:val="22"/>
          <w:szCs w:val="22"/>
        </w:rPr>
        <w:t>s</w:t>
      </w:r>
      <w:r w:rsidR="00F14CFC" w:rsidRPr="00E500EE">
        <w:rPr>
          <w:rFonts w:ascii="Arial" w:hAnsi="Arial" w:cs="Arial"/>
          <w:i/>
          <w:color w:val="000000"/>
          <w:sz w:val="22"/>
          <w:szCs w:val="22"/>
        </w:rPr>
        <w:t xml:space="preserve">, facilitando desta maneira a proliferação dos focos da dengue. </w:t>
      </w:r>
      <w:r w:rsidR="007F2CDA" w:rsidRPr="00E500EE">
        <w:rPr>
          <w:rFonts w:ascii="Arial" w:hAnsi="Arial" w:cs="Arial"/>
          <w:i/>
          <w:color w:val="000000"/>
          <w:sz w:val="22"/>
          <w:szCs w:val="22"/>
        </w:rPr>
        <w:t xml:space="preserve">É válido ressaltar que já foi encontrado em Estiva </w:t>
      </w:r>
      <w:r w:rsidR="00482D1D" w:rsidRPr="00E500EE">
        <w:rPr>
          <w:rFonts w:ascii="Arial" w:hAnsi="Arial" w:cs="Arial"/>
          <w:i/>
          <w:color w:val="000000"/>
          <w:sz w:val="22"/>
          <w:szCs w:val="22"/>
        </w:rPr>
        <w:t xml:space="preserve">o </w:t>
      </w:r>
      <w:r w:rsidR="007F2CDA" w:rsidRPr="00E500EE">
        <w:rPr>
          <w:rFonts w:ascii="Arial" w:hAnsi="Arial" w:cs="Arial"/>
          <w:i/>
          <w:color w:val="000000"/>
          <w:sz w:val="22"/>
          <w:szCs w:val="22"/>
        </w:rPr>
        <w:t xml:space="preserve">foco do mosquito aedes aegypti. </w:t>
      </w:r>
      <w:r w:rsidR="007C31C0" w:rsidRPr="00E500EE">
        <w:rPr>
          <w:rFonts w:ascii="Arial" w:hAnsi="Arial" w:cs="Arial"/>
          <w:i/>
          <w:color w:val="000000"/>
          <w:sz w:val="22"/>
          <w:szCs w:val="22"/>
        </w:rPr>
        <w:t xml:space="preserve">Antes de vir na Câmara trazer o assunto para discussão, ouvi de algumas pessoas que eu estou perdendo tempo, dando a minha </w:t>
      </w:r>
      <w:r w:rsidR="00220251" w:rsidRPr="00E500EE">
        <w:rPr>
          <w:rFonts w:ascii="Arial" w:hAnsi="Arial" w:cs="Arial"/>
          <w:i/>
          <w:color w:val="000000"/>
          <w:sz w:val="22"/>
          <w:szCs w:val="22"/>
        </w:rPr>
        <w:t>“</w:t>
      </w:r>
      <w:r w:rsidR="007C31C0" w:rsidRPr="00E500EE">
        <w:rPr>
          <w:rFonts w:ascii="Arial" w:hAnsi="Arial" w:cs="Arial"/>
          <w:i/>
          <w:color w:val="000000"/>
          <w:sz w:val="22"/>
          <w:szCs w:val="22"/>
        </w:rPr>
        <w:t>cara a tapa</w:t>
      </w:r>
      <w:r w:rsidR="00220251" w:rsidRPr="00E500EE">
        <w:rPr>
          <w:rFonts w:ascii="Arial" w:hAnsi="Arial" w:cs="Arial"/>
          <w:i/>
          <w:color w:val="000000"/>
          <w:sz w:val="22"/>
          <w:szCs w:val="22"/>
        </w:rPr>
        <w:t>”</w:t>
      </w:r>
      <w:r w:rsidR="007C31C0" w:rsidRPr="00E500EE">
        <w:rPr>
          <w:rFonts w:ascii="Arial" w:hAnsi="Arial" w:cs="Arial"/>
          <w:i/>
          <w:color w:val="000000"/>
          <w:sz w:val="22"/>
          <w:szCs w:val="22"/>
        </w:rPr>
        <w:t xml:space="preserve">, mas estou aqui como voluntário e quero muito que a nossa cidade cresça. </w:t>
      </w:r>
      <w:r w:rsidR="00607B8C" w:rsidRPr="00E500EE">
        <w:rPr>
          <w:rFonts w:ascii="Arial" w:hAnsi="Arial" w:cs="Arial"/>
          <w:i/>
          <w:color w:val="000000"/>
          <w:sz w:val="22"/>
          <w:szCs w:val="22"/>
        </w:rPr>
        <w:t xml:space="preserve">Consultei alguns municípios vizinhos cujo Código de Postura é igual ao de Estiva, porém ele está muito defasado, com alguns artigos fora da nossa realidade, por isso há a necessidade de reestruturar o Código de Postura ou até </w:t>
      </w:r>
      <w:r w:rsidR="00F14CFC" w:rsidRPr="00E500EE">
        <w:rPr>
          <w:rFonts w:ascii="Arial" w:hAnsi="Arial" w:cs="Arial"/>
          <w:i/>
          <w:color w:val="000000"/>
          <w:sz w:val="22"/>
          <w:szCs w:val="22"/>
        </w:rPr>
        <w:t xml:space="preserve">mesmo de </w:t>
      </w:r>
      <w:r w:rsidR="00607B8C" w:rsidRPr="00E500EE">
        <w:rPr>
          <w:rFonts w:ascii="Arial" w:hAnsi="Arial" w:cs="Arial"/>
          <w:i/>
          <w:color w:val="000000"/>
          <w:sz w:val="22"/>
          <w:szCs w:val="22"/>
        </w:rPr>
        <w:t>formular uma nova Lei. Sugiro</w:t>
      </w:r>
      <w:r w:rsidR="00100F23" w:rsidRPr="00E500E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20251" w:rsidRPr="00E500EE">
        <w:rPr>
          <w:rFonts w:ascii="Arial" w:hAnsi="Arial" w:cs="Arial"/>
          <w:i/>
          <w:color w:val="000000"/>
          <w:sz w:val="22"/>
          <w:szCs w:val="22"/>
        </w:rPr>
        <w:t xml:space="preserve">aos senhores vereadores </w:t>
      </w:r>
      <w:r w:rsidR="00292D0F" w:rsidRPr="00E500EE">
        <w:rPr>
          <w:rFonts w:ascii="Arial" w:hAnsi="Arial" w:cs="Arial"/>
          <w:i/>
          <w:color w:val="000000"/>
          <w:sz w:val="22"/>
          <w:szCs w:val="22"/>
        </w:rPr>
        <w:t xml:space="preserve">que ao estudarem o Código de Posturas, no </w:t>
      </w:r>
      <w:r w:rsidR="007F2CDA" w:rsidRPr="00E500EE">
        <w:rPr>
          <w:rFonts w:ascii="Arial" w:hAnsi="Arial" w:cs="Arial"/>
          <w:i/>
          <w:color w:val="000000"/>
          <w:sz w:val="22"/>
          <w:szCs w:val="22"/>
        </w:rPr>
        <w:t>artigo</w:t>
      </w:r>
      <w:r w:rsidR="00292D0F" w:rsidRPr="00E500EE">
        <w:rPr>
          <w:rFonts w:ascii="Arial" w:hAnsi="Arial" w:cs="Arial"/>
          <w:i/>
          <w:color w:val="000000"/>
          <w:sz w:val="22"/>
          <w:szCs w:val="22"/>
        </w:rPr>
        <w:t xml:space="preserve"> que fala da multa</w:t>
      </w:r>
      <w:r w:rsidR="00100F23" w:rsidRPr="00E500EE">
        <w:rPr>
          <w:rFonts w:ascii="Arial" w:hAnsi="Arial" w:cs="Arial"/>
          <w:i/>
          <w:color w:val="000000"/>
          <w:sz w:val="22"/>
          <w:szCs w:val="22"/>
        </w:rPr>
        <w:t xml:space="preserve"> para o proprietário que não manter seu lote limpo</w:t>
      </w:r>
      <w:r w:rsidR="00292D0F" w:rsidRPr="00E500EE">
        <w:rPr>
          <w:rFonts w:ascii="Arial" w:hAnsi="Arial" w:cs="Arial"/>
          <w:i/>
          <w:color w:val="000000"/>
          <w:sz w:val="22"/>
          <w:szCs w:val="22"/>
        </w:rPr>
        <w:t>, que ela</w:t>
      </w:r>
      <w:r w:rsidR="00100F23" w:rsidRPr="00E500EE">
        <w:rPr>
          <w:rFonts w:ascii="Arial" w:hAnsi="Arial" w:cs="Arial"/>
          <w:i/>
          <w:color w:val="000000"/>
          <w:sz w:val="22"/>
          <w:szCs w:val="22"/>
        </w:rPr>
        <w:t xml:space="preserve"> seja cobrad</w:t>
      </w:r>
      <w:r w:rsidR="00292D0F" w:rsidRPr="00E500EE">
        <w:rPr>
          <w:rFonts w:ascii="Arial" w:hAnsi="Arial" w:cs="Arial"/>
          <w:i/>
          <w:color w:val="000000"/>
          <w:sz w:val="22"/>
          <w:szCs w:val="22"/>
        </w:rPr>
        <w:t>a</w:t>
      </w:r>
      <w:r w:rsidR="00100F23" w:rsidRPr="00E500EE">
        <w:rPr>
          <w:rFonts w:ascii="Arial" w:hAnsi="Arial" w:cs="Arial"/>
          <w:i/>
          <w:color w:val="000000"/>
          <w:sz w:val="22"/>
          <w:szCs w:val="22"/>
        </w:rPr>
        <w:t xml:space="preserve"> de acordo com o tamanho do lote. </w:t>
      </w:r>
      <w:r w:rsidR="00292D0F" w:rsidRPr="00E500EE">
        <w:rPr>
          <w:rFonts w:ascii="Arial" w:hAnsi="Arial" w:cs="Arial"/>
          <w:i/>
          <w:color w:val="000000"/>
          <w:sz w:val="22"/>
          <w:szCs w:val="22"/>
        </w:rPr>
        <w:t>Peço que analisem e modifiquem esta lei e que cobre</w:t>
      </w:r>
      <w:r w:rsidR="00220251" w:rsidRPr="00E500EE">
        <w:rPr>
          <w:rFonts w:ascii="Arial" w:hAnsi="Arial" w:cs="Arial"/>
          <w:i/>
          <w:color w:val="000000"/>
          <w:sz w:val="22"/>
          <w:szCs w:val="22"/>
        </w:rPr>
        <w:t>m</w:t>
      </w:r>
      <w:r w:rsidR="00292D0F" w:rsidRPr="00E500EE">
        <w:rPr>
          <w:rFonts w:ascii="Arial" w:hAnsi="Arial" w:cs="Arial"/>
          <w:i/>
          <w:color w:val="000000"/>
          <w:sz w:val="22"/>
          <w:szCs w:val="22"/>
        </w:rPr>
        <w:t xml:space="preserve"> do</w:t>
      </w:r>
      <w:r w:rsidR="00220251" w:rsidRPr="00E500EE">
        <w:rPr>
          <w:rFonts w:ascii="Arial" w:hAnsi="Arial" w:cs="Arial"/>
          <w:i/>
          <w:color w:val="000000"/>
          <w:sz w:val="22"/>
          <w:szCs w:val="22"/>
        </w:rPr>
        <w:t xml:space="preserve"> e</w:t>
      </w:r>
      <w:r w:rsidR="00292D0F" w:rsidRPr="00E500EE">
        <w:rPr>
          <w:rFonts w:ascii="Arial" w:hAnsi="Arial" w:cs="Arial"/>
          <w:i/>
          <w:color w:val="000000"/>
          <w:sz w:val="22"/>
          <w:szCs w:val="22"/>
        </w:rPr>
        <w:t xml:space="preserve">xecutivo </w:t>
      </w:r>
      <w:r w:rsidR="00220251" w:rsidRPr="00E500EE">
        <w:rPr>
          <w:rFonts w:ascii="Arial" w:hAnsi="Arial" w:cs="Arial"/>
          <w:i/>
          <w:color w:val="000000"/>
          <w:sz w:val="22"/>
          <w:szCs w:val="22"/>
        </w:rPr>
        <w:t>m</w:t>
      </w:r>
      <w:r w:rsidR="00292D0F" w:rsidRPr="00E500EE">
        <w:rPr>
          <w:rFonts w:ascii="Arial" w:hAnsi="Arial" w:cs="Arial"/>
          <w:i/>
          <w:color w:val="000000"/>
          <w:sz w:val="22"/>
          <w:szCs w:val="22"/>
        </w:rPr>
        <w:t xml:space="preserve">unicipal o cumprimento da mesma. </w:t>
      </w:r>
      <w:r w:rsidR="00100F23" w:rsidRPr="00E500EE">
        <w:rPr>
          <w:rFonts w:ascii="Arial" w:hAnsi="Arial" w:cs="Arial"/>
          <w:i/>
          <w:color w:val="000000"/>
          <w:sz w:val="22"/>
          <w:szCs w:val="22"/>
        </w:rPr>
        <w:t>Agradeço a oportunidade e peço uma resposta da Sra. Presidente o mais breve possível sobre o assunto.</w:t>
      </w:r>
      <w:r w:rsidR="00450448" w:rsidRPr="00E500EE">
        <w:rPr>
          <w:rFonts w:ascii="Arial" w:hAnsi="Arial" w:cs="Arial"/>
          <w:i/>
          <w:color w:val="000000"/>
          <w:sz w:val="22"/>
          <w:szCs w:val="22"/>
        </w:rPr>
        <w:t>”</w:t>
      </w:r>
      <w:r w:rsidR="00100F23" w:rsidRPr="00E500E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14CFC" w:rsidRPr="00E500EE">
        <w:rPr>
          <w:rFonts w:ascii="Arial" w:hAnsi="Arial" w:cs="Arial"/>
          <w:color w:val="000000"/>
          <w:sz w:val="22"/>
          <w:szCs w:val="22"/>
        </w:rPr>
        <w:t>O Sr. Luiz Carlos ao fazer uso da tribuna, utilizou o data show para mostrar aos vereadores e público presente as imagens de diversos lotes baldios em péssimo estado de conservação, comprovando a veracidade das palavras proferidas por ele</w:t>
      </w:r>
      <w:r w:rsidR="00450448" w:rsidRPr="00E500EE">
        <w:rPr>
          <w:rFonts w:ascii="Arial" w:hAnsi="Arial" w:cs="Arial"/>
          <w:color w:val="000000"/>
          <w:sz w:val="22"/>
          <w:szCs w:val="22"/>
        </w:rPr>
        <w:t xml:space="preserve"> e alegou que um cidadão de Estiva com mais de trinta lotes baldios no município o ameaçou pela sua iniciativa e por este motivo não expôs fotos dos lotes </w:t>
      </w:r>
      <w:r w:rsidR="00220251" w:rsidRPr="00E500EE">
        <w:rPr>
          <w:rFonts w:ascii="Arial" w:hAnsi="Arial" w:cs="Arial"/>
          <w:color w:val="000000"/>
          <w:sz w:val="22"/>
          <w:szCs w:val="22"/>
        </w:rPr>
        <w:t>do referido proprietário</w:t>
      </w:r>
      <w:r w:rsidR="00450448" w:rsidRPr="00E500EE">
        <w:rPr>
          <w:rFonts w:ascii="Arial" w:hAnsi="Arial" w:cs="Arial"/>
          <w:color w:val="000000"/>
          <w:sz w:val="22"/>
          <w:szCs w:val="22"/>
        </w:rPr>
        <w:t>.</w:t>
      </w:r>
      <w:r w:rsidR="00F14CFC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482D1D" w:rsidRPr="00E500EE">
        <w:rPr>
          <w:rFonts w:ascii="Arial" w:hAnsi="Arial" w:cs="Arial"/>
          <w:color w:val="000000"/>
          <w:sz w:val="22"/>
          <w:szCs w:val="22"/>
        </w:rPr>
        <w:t xml:space="preserve">O Ver. Aparecido falou sobre o lixo jogado nos terrenos baldios, afirmando ser a situação muito triste, pois a população está cobrando a limpeza dos lotes. A vereadora Juliana parabenizou o Sr. Luiz Carlos pela iniciativa de trazer para a Câmara um assunto tão importante, alegando que o Código de Postura precisa ser modificado por estar defasado e se dispôs ajudar na atualização do mesmo. O Ver. José Roberto disse que no bairro Córrego dos Mulatos está havendo um problema freqüente com a falta de médico no posto de saúde. A população precisa chegar de madrugada no posto para agendar consultar, porém o posto fica fechado neste horário tendo os pacientes que ficar no tempo, sob chuva e frio. Afirmou que ligou na secretaria de saúde para saber o motivo do médico não ter ido trabalhar e lhe foi dito que </w:t>
      </w:r>
      <w:r w:rsidR="00076FBF" w:rsidRPr="00E500EE">
        <w:rPr>
          <w:rFonts w:ascii="Arial" w:hAnsi="Arial" w:cs="Arial"/>
          <w:color w:val="000000"/>
          <w:sz w:val="22"/>
          <w:szCs w:val="22"/>
        </w:rPr>
        <w:t xml:space="preserve">ele </w:t>
      </w:r>
      <w:r w:rsidR="00482D1D" w:rsidRPr="00E500EE">
        <w:rPr>
          <w:rFonts w:ascii="Arial" w:hAnsi="Arial" w:cs="Arial"/>
          <w:color w:val="000000"/>
          <w:sz w:val="22"/>
          <w:szCs w:val="22"/>
        </w:rPr>
        <w:t xml:space="preserve">não </w:t>
      </w:r>
      <w:r w:rsidR="00076FBF" w:rsidRPr="00E500EE">
        <w:rPr>
          <w:rFonts w:ascii="Arial" w:hAnsi="Arial" w:cs="Arial"/>
          <w:color w:val="000000"/>
          <w:sz w:val="22"/>
          <w:szCs w:val="22"/>
        </w:rPr>
        <w:t>foi porque não havia veículo</w:t>
      </w:r>
      <w:r w:rsidR="00C47B00" w:rsidRPr="00E500EE">
        <w:rPr>
          <w:rFonts w:ascii="Arial" w:hAnsi="Arial" w:cs="Arial"/>
          <w:color w:val="000000"/>
          <w:sz w:val="22"/>
          <w:szCs w:val="22"/>
        </w:rPr>
        <w:t xml:space="preserve"> disponível</w:t>
      </w:r>
      <w:r w:rsidR="00076FBF" w:rsidRPr="00E500EE">
        <w:rPr>
          <w:rFonts w:ascii="Arial" w:hAnsi="Arial" w:cs="Arial"/>
          <w:color w:val="000000"/>
          <w:sz w:val="22"/>
          <w:szCs w:val="22"/>
        </w:rPr>
        <w:t xml:space="preserve">. Peço que o </w:t>
      </w:r>
      <w:r w:rsidR="00C47B00" w:rsidRPr="00E500EE">
        <w:rPr>
          <w:rFonts w:ascii="Arial" w:hAnsi="Arial" w:cs="Arial"/>
          <w:color w:val="000000"/>
          <w:sz w:val="22"/>
          <w:szCs w:val="22"/>
        </w:rPr>
        <w:t>e</w:t>
      </w:r>
      <w:r w:rsidR="00076FBF" w:rsidRPr="00E500EE">
        <w:rPr>
          <w:rFonts w:ascii="Arial" w:hAnsi="Arial" w:cs="Arial"/>
          <w:color w:val="000000"/>
          <w:sz w:val="22"/>
          <w:szCs w:val="22"/>
        </w:rPr>
        <w:t xml:space="preserve">xecutivo analise este fato, tomando providências, para que a população não perca tempo e não se desgaste </w:t>
      </w:r>
      <w:r w:rsidR="00CA49E2" w:rsidRPr="00E500EE">
        <w:rPr>
          <w:rFonts w:ascii="Arial" w:hAnsi="Arial" w:cs="Arial"/>
          <w:color w:val="000000"/>
          <w:sz w:val="22"/>
          <w:szCs w:val="22"/>
        </w:rPr>
        <w:t>m</w:t>
      </w:r>
      <w:r w:rsidR="00076FBF" w:rsidRPr="00E500EE">
        <w:rPr>
          <w:rFonts w:ascii="Arial" w:hAnsi="Arial" w:cs="Arial"/>
          <w:color w:val="000000"/>
          <w:sz w:val="22"/>
          <w:szCs w:val="22"/>
        </w:rPr>
        <w:t>arca</w:t>
      </w:r>
      <w:r w:rsidR="00CA49E2" w:rsidRPr="00E500EE">
        <w:rPr>
          <w:rFonts w:ascii="Arial" w:hAnsi="Arial" w:cs="Arial"/>
          <w:color w:val="000000"/>
          <w:sz w:val="22"/>
          <w:szCs w:val="22"/>
        </w:rPr>
        <w:t>ndo</w:t>
      </w:r>
      <w:r w:rsidR="00076FBF" w:rsidRPr="00E500EE">
        <w:rPr>
          <w:rFonts w:ascii="Arial" w:hAnsi="Arial" w:cs="Arial"/>
          <w:color w:val="000000"/>
          <w:sz w:val="22"/>
          <w:szCs w:val="22"/>
        </w:rPr>
        <w:t xml:space="preserve"> cons</w:t>
      </w:r>
      <w:r w:rsidR="00CA49E2" w:rsidRPr="00E500EE">
        <w:rPr>
          <w:rFonts w:ascii="Arial" w:hAnsi="Arial" w:cs="Arial"/>
          <w:color w:val="000000"/>
          <w:sz w:val="22"/>
          <w:szCs w:val="22"/>
        </w:rPr>
        <w:t>ul</w:t>
      </w:r>
      <w:r w:rsidR="00076FBF" w:rsidRPr="00E500EE">
        <w:rPr>
          <w:rFonts w:ascii="Arial" w:hAnsi="Arial" w:cs="Arial"/>
          <w:color w:val="000000"/>
          <w:sz w:val="22"/>
          <w:szCs w:val="22"/>
        </w:rPr>
        <w:t>ta para não ser atendido.</w:t>
      </w:r>
      <w:r w:rsidR="00975173" w:rsidRPr="00E500EE">
        <w:rPr>
          <w:rFonts w:ascii="Arial" w:hAnsi="Arial" w:cs="Arial"/>
          <w:color w:val="000000"/>
          <w:sz w:val="22"/>
          <w:szCs w:val="22"/>
        </w:rPr>
        <w:t xml:space="preserve"> O Ver. Willian sugeriu que as reuniões da Câmara sejam gravadas em áudio e vídeo no intuito de dar mais transparência nos trabalhos do Legislativo e que seja colocada uma lista de presença na Câmara para assinatura da população presente</w:t>
      </w:r>
      <w:r w:rsidR="00C47B00" w:rsidRPr="00E500EE">
        <w:rPr>
          <w:rFonts w:ascii="Arial" w:hAnsi="Arial" w:cs="Arial"/>
          <w:color w:val="000000"/>
          <w:sz w:val="22"/>
          <w:szCs w:val="22"/>
        </w:rPr>
        <w:t>, a qual já foi sugerida anteriormente pela vereadora Juliana</w:t>
      </w:r>
      <w:r w:rsidR="00975173" w:rsidRPr="00E500EE">
        <w:rPr>
          <w:rFonts w:ascii="Arial" w:hAnsi="Arial" w:cs="Arial"/>
          <w:color w:val="000000"/>
          <w:sz w:val="22"/>
          <w:szCs w:val="22"/>
        </w:rPr>
        <w:t xml:space="preserve">. Falou sobre a necessidade de tomar providências quanto </w:t>
      </w:r>
      <w:r w:rsidR="000B3D86" w:rsidRPr="00E500EE">
        <w:rPr>
          <w:rFonts w:ascii="Arial" w:hAnsi="Arial" w:cs="Arial"/>
          <w:color w:val="000000"/>
          <w:sz w:val="22"/>
          <w:szCs w:val="22"/>
        </w:rPr>
        <w:t>às</w:t>
      </w:r>
      <w:r w:rsidR="00975173" w:rsidRPr="00E500EE">
        <w:rPr>
          <w:rFonts w:ascii="Arial" w:hAnsi="Arial" w:cs="Arial"/>
          <w:color w:val="000000"/>
          <w:sz w:val="22"/>
          <w:szCs w:val="22"/>
        </w:rPr>
        <w:t xml:space="preserve"> criações que </w:t>
      </w:r>
      <w:r w:rsidR="00330AA0" w:rsidRPr="00E500EE">
        <w:rPr>
          <w:rFonts w:ascii="Arial" w:hAnsi="Arial" w:cs="Arial"/>
          <w:color w:val="000000"/>
          <w:sz w:val="22"/>
          <w:szCs w:val="22"/>
        </w:rPr>
        <w:t>transitam livremente nas estradas, impedindo desta forma a passagem segura dos pedestres.</w:t>
      </w:r>
      <w:r w:rsidR="00482D1D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334301" w:rsidRPr="00E500EE">
        <w:rPr>
          <w:rFonts w:ascii="Arial" w:hAnsi="Arial" w:cs="Arial"/>
          <w:color w:val="000000"/>
          <w:sz w:val="22"/>
          <w:szCs w:val="22"/>
        </w:rPr>
        <w:t xml:space="preserve">Pede </w:t>
      </w:r>
      <w:r w:rsidR="00C47B00" w:rsidRPr="00E500EE">
        <w:rPr>
          <w:rFonts w:ascii="Arial" w:hAnsi="Arial" w:cs="Arial"/>
          <w:color w:val="000000"/>
          <w:sz w:val="22"/>
          <w:szCs w:val="22"/>
        </w:rPr>
        <w:t>ao</w:t>
      </w:r>
      <w:r w:rsidR="00334301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C47B00" w:rsidRPr="00E500EE">
        <w:rPr>
          <w:rFonts w:ascii="Arial" w:hAnsi="Arial" w:cs="Arial"/>
          <w:color w:val="000000"/>
          <w:sz w:val="22"/>
          <w:szCs w:val="22"/>
        </w:rPr>
        <w:t>ex</w:t>
      </w:r>
      <w:r w:rsidR="00334301" w:rsidRPr="00E500EE">
        <w:rPr>
          <w:rFonts w:ascii="Arial" w:hAnsi="Arial" w:cs="Arial"/>
          <w:color w:val="000000"/>
          <w:sz w:val="22"/>
          <w:szCs w:val="22"/>
        </w:rPr>
        <w:t xml:space="preserve">ecutivo </w:t>
      </w:r>
      <w:r w:rsidR="00C47B00" w:rsidRPr="00E500EE">
        <w:rPr>
          <w:rFonts w:ascii="Arial" w:hAnsi="Arial" w:cs="Arial"/>
          <w:color w:val="000000"/>
          <w:sz w:val="22"/>
          <w:szCs w:val="22"/>
        </w:rPr>
        <w:t>m</w:t>
      </w:r>
      <w:r w:rsidR="00334301" w:rsidRPr="00E500EE">
        <w:rPr>
          <w:rFonts w:ascii="Arial" w:hAnsi="Arial" w:cs="Arial"/>
          <w:color w:val="000000"/>
          <w:sz w:val="22"/>
          <w:szCs w:val="22"/>
        </w:rPr>
        <w:t xml:space="preserve">unicipal </w:t>
      </w:r>
      <w:r w:rsidR="00C47B00" w:rsidRPr="00E500EE">
        <w:rPr>
          <w:rFonts w:ascii="Arial" w:hAnsi="Arial" w:cs="Arial"/>
          <w:color w:val="000000"/>
          <w:sz w:val="22"/>
          <w:szCs w:val="22"/>
        </w:rPr>
        <w:t xml:space="preserve">que </w:t>
      </w:r>
      <w:r w:rsidR="00334301" w:rsidRPr="00E500EE">
        <w:rPr>
          <w:rFonts w:ascii="Arial" w:hAnsi="Arial" w:cs="Arial"/>
          <w:color w:val="000000"/>
          <w:sz w:val="22"/>
          <w:szCs w:val="22"/>
        </w:rPr>
        <w:t xml:space="preserve">cumpra a Lei 1041/2004 </w:t>
      </w:r>
      <w:r w:rsidR="00334301" w:rsidRPr="00E500EE">
        <w:rPr>
          <w:rFonts w:ascii="Arial" w:hAnsi="Arial" w:cs="Arial"/>
          <w:color w:val="000000"/>
          <w:sz w:val="22"/>
          <w:szCs w:val="22"/>
        </w:rPr>
        <w:lastRenderedPageBreak/>
        <w:t xml:space="preserve">que trata do loteamento Padre Vítor, pois muitos proprietários estão comercializando seus lotes e que </w:t>
      </w:r>
      <w:r w:rsidR="000B3D86" w:rsidRPr="00E500EE">
        <w:rPr>
          <w:rFonts w:ascii="Arial" w:hAnsi="Arial" w:cs="Arial"/>
          <w:color w:val="000000"/>
          <w:sz w:val="22"/>
          <w:szCs w:val="22"/>
        </w:rPr>
        <w:t>os</w:t>
      </w:r>
      <w:r w:rsidR="00334301" w:rsidRPr="00E500EE">
        <w:rPr>
          <w:rFonts w:ascii="Arial" w:hAnsi="Arial" w:cs="Arial"/>
          <w:color w:val="000000"/>
          <w:sz w:val="22"/>
          <w:szCs w:val="22"/>
        </w:rPr>
        <w:t xml:space="preserve"> imóveis abandonados</w:t>
      </w:r>
      <w:r w:rsidR="000B3D86" w:rsidRPr="00E500EE">
        <w:rPr>
          <w:rFonts w:ascii="Arial" w:hAnsi="Arial" w:cs="Arial"/>
          <w:color w:val="000000"/>
          <w:sz w:val="22"/>
          <w:szCs w:val="22"/>
        </w:rPr>
        <w:t xml:space="preserve"> sejam doados para as pessoas carentes.</w:t>
      </w:r>
      <w:r w:rsidR="009E011E" w:rsidRPr="00E500EE">
        <w:rPr>
          <w:rFonts w:ascii="Arial" w:hAnsi="Arial" w:cs="Arial"/>
          <w:color w:val="000000"/>
          <w:sz w:val="22"/>
          <w:szCs w:val="22"/>
        </w:rPr>
        <w:t xml:space="preserve"> Em seguida, sugeriu uma Moção de Aplausos </w:t>
      </w:r>
      <w:r w:rsidR="00962ED1" w:rsidRPr="00E500EE">
        <w:rPr>
          <w:rFonts w:ascii="Arial" w:hAnsi="Arial" w:cs="Arial"/>
          <w:color w:val="000000"/>
          <w:sz w:val="22"/>
          <w:szCs w:val="22"/>
        </w:rPr>
        <w:t xml:space="preserve">para a Comissão Organizadora da Peça Teatral “Paixão de Cristo” pela belíssima apresentação e organização. </w:t>
      </w:r>
      <w:r w:rsidR="00895FAF" w:rsidRPr="00E500EE">
        <w:rPr>
          <w:rFonts w:ascii="Arial" w:hAnsi="Arial" w:cs="Arial"/>
          <w:color w:val="000000"/>
          <w:sz w:val="22"/>
          <w:szCs w:val="22"/>
        </w:rPr>
        <w:t xml:space="preserve">Em continuidade, a Sra. Presidente colocou em votação a referida Moção de Aplausos, sedo ela aprovada apor unanimidade. </w:t>
      </w:r>
      <w:r w:rsidR="00095436" w:rsidRPr="00E500EE">
        <w:rPr>
          <w:rFonts w:ascii="Arial" w:hAnsi="Arial" w:cs="Arial"/>
          <w:color w:val="000000"/>
          <w:sz w:val="22"/>
          <w:szCs w:val="22"/>
        </w:rPr>
        <w:t xml:space="preserve">O Ver. Marcelo afirmou que falou com o Assessor Jurídico da Casa, Sr. Dalmo Donizete Pereira sobre a possibilidade de fazer o tombamento da peça teatral </w:t>
      </w:r>
      <w:r w:rsidR="00C47B00" w:rsidRPr="00E500EE">
        <w:rPr>
          <w:rFonts w:ascii="Arial" w:hAnsi="Arial" w:cs="Arial"/>
          <w:color w:val="000000"/>
          <w:sz w:val="22"/>
          <w:szCs w:val="22"/>
        </w:rPr>
        <w:t xml:space="preserve">“Paixão de Cristo” </w:t>
      </w:r>
      <w:r w:rsidR="00095436" w:rsidRPr="00E500EE">
        <w:rPr>
          <w:rFonts w:ascii="Arial" w:hAnsi="Arial" w:cs="Arial"/>
          <w:color w:val="000000"/>
          <w:sz w:val="22"/>
          <w:szCs w:val="22"/>
        </w:rPr>
        <w:t>visando arrecadar mais fundos para as futuras apresentações.</w:t>
      </w:r>
      <w:r w:rsidR="002F48D1" w:rsidRPr="00E500EE">
        <w:rPr>
          <w:rFonts w:ascii="Arial" w:hAnsi="Arial" w:cs="Arial"/>
          <w:color w:val="000000"/>
          <w:sz w:val="22"/>
          <w:szCs w:val="22"/>
        </w:rPr>
        <w:t xml:space="preserve"> Alegou que passou à noite na praça do bairro Boa Vista e pode observar a sujeira e a falta de iluminação em que a praça se encontra, reforçando a necessidade de manutenção </w:t>
      </w:r>
      <w:r w:rsidR="00FF54D7" w:rsidRPr="00E500EE">
        <w:rPr>
          <w:rFonts w:ascii="Arial" w:hAnsi="Arial" w:cs="Arial"/>
          <w:color w:val="000000"/>
          <w:sz w:val="22"/>
          <w:szCs w:val="22"/>
        </w:rPr>
        <w:t>n</w:t>
      </w:r>
      <w:r w:rsidR="002F48D1" w:rsidRPr="00E500EE">
        <w:rPr>
          <w:rFonts w:ascii="Arial" w:hAnsi="Arial" w:cs="Arial"/>
          <w:color w:val="000000"/>
          <w:sz w:val="22"/>
          <w:szCs w:val="22"/>
        </w:rPr>
        <w:t>a referida praça. Falou também que após passar o período da</w:t>
      </w:r>
      <w:r w:rsidR="00FF54D7" w:rsidRPr="00E500EE">
        <w:rPr>
          <w:rFonts w:ascii="Arial" w:hAnsi="Arial" w:cs="Arial"/>
          <w:color w:val="000000"/>
          <w:sz w:val="22"/>
          <w:szCs w:val="22"/>
        </w:rPr>
        <w:t>s</w:t>
      </w:r>
      <w:r w:rsidR="002F48D1" w:rsidRPr="00E500EE">
        <w:rPr>
          <w:rFonts w:ascii="Arial" w:hAnsi="Arial" w:cs="Arial"/>
          <w:color w:val="000000"/>
          <w:sz w:val="22"/>
          <w:szCs w:val="22"/>
        </w:rPr>
        <w:t xml:space="preserve"> chuva</w:t>
      </w:r>
      <w:r w:rsidR="00FF54D7" w:rsidRPr="00E500EE">
        <w:rPr>
          <w:rFonts w:ascii="Arial" w:hAnsi="Arial" w:cs="Arial"/>
          <w:color w:val="000000"/>
          <w:sz w:val="22"/>
          <w:szCs w:val="22"/>
        </w:rPr>
        <w:t>s</w:t>
      </w:r>
      <w:r w:rsidR="002F48D1" w:rsidRPr="00E500EE">
        <w:rPr>
          <w:rFonts w:ascii="Arial" w:hAnsi="Arial" w:cs="Arial"/>
          <w:color w:val="000000"/>
          <w:sz w:val="22"/>
          <w:szCs w:val="22"/>
        </w:rPr>
        <w:t xml:space="preserve"> para os vereadores iniciarem a Câmara Itinerante, realizando as reuniões nos bairros </w:t>
      </w:r>
      <w:r w:rsidR="00FF54D7" w:rsidRPr="00E500EE">
        <w:rPr>
          <w:rFonts w:ascii="Arial" w:hAnsi="Arial" w:cs="Arial"/>
          <w:color w:val="000000"/>
          <w:sz w:val="22"/>
          <w:szCs w:val="22"/>
        </w:rPr>
        <w:t>com intuito de</w:t>
      </w:r>
      <w:r w:rsidR="002F48D1" w:rsidRPr="00E500EE">
        <w:rPr>
          <w:rFonts w:ascii="Arial" w:hAnsi="Arial" w:cs="Arial"/>
          <w:color w:val="000000"/>
          <w:sz w:val="22"/>
          <w:szCs w:val="22"/>
        </w:rPr>
        <w:t xml:space="preserve"> mudar a visão da população do que realmente vem acontecendo no município. Em prosseguimento</w:t>
      </w:r>
      <w:r w:rsidR="00FF54D7" w:rsidRPr="00E500EE">
        <w:rPr>
          <w:rFonts w:ascii="Arial" w:hAnsi="Arial" w:cs="Arial"/>
          <w:color w:val="000000"/>
          <w:sz w:val="22"/>
          <w:szCs w:val="22"/>
        </w:rPr>
        <w:t>,</w:t>
      </w:r>
      <w:r w:rsidR="002F48D1" w:rsidRPr="00E500EE">
        <w:rPr>
          <w:rFonts w:ascii="Arial" w:hAnsi="Arial" w:cs="Arial"/>
          <w:color w:val="000000"/>
          <w:sz w:val="22"/>
          <w:szCs w:val="22"/>
        </w:rPr>
        <w:t xml:space="preserve"> o Sr. Paulo Eduardo Pereira da Cunha, que estava presente na sessão, pediu autorização da Sra Presidente para pedir que as reuniões da Câmara iniciem no horário marcado, pois já é a terceira vez que ele vem assistir e há atraso para iniciar as sessões.</w:t>
      </w:r>
      <w:r w:rsidR="00D30CC2" w:rsidRPr="00E500EE">
        <w:rPr>
          <w:rFonts w:ascii="Arial" w:hAnsi="Arial" w:cs="Arial"/>
          <w:color w:val="000000"/>
          <w:sz w:val="22"/>
          <w:szCs w:val="22"/>
        </w:rPr>
        <w:t xml:space="preserve"> A Sra. Presidente respondeu que procurará iniciar as sessões no horário agendado. O Ver. Francisco Roberto agradeceu o empenho da secretaria de obras, especialmente ao Sr. Sebastião Tadeu de Almeida na colocação da nova bomba de água no bairro Boa Vista. Em continuidade falou sobre o atraso para iniciar as sessões da Câmara, afirmando que todos nós somos seres humanos e temos nossos erros. </w:t>
      </w:r>
      <w:r w:rsidR="00D30CC2" w:rsidRPr="00E500EE">
        <w:rPr>
          <w:rFonts w:ascii="Arial" w:hAnsi="Arial" w:cs="Arial"/>
          <w:i/>
          <w:color w:val="000000"/>
          <w:sz w:val="22"/>
          <w:szCs w:val="22"/>
        </w:rPr>
        <w:t>“Peço à população que tenha humildade para entender a demora de iniciar a reunião. Se fizermos o nosso trabalho às pressas com certeza não sairá bem feito como estamos trabalhando para fazer, pois estamos reunidos na Câmara desde as dezesseis horas</w:t>
      </w:r>
      <w:r w:rsidR="00FF54D7" w:rsidRPr="00E500EE">
        <w:rPr>
          <w:rFonts w:ascii="Arial" w:hAnsi="Arial" w:cs="Arial"/>
          <w:i/>
          <w:color w:val="000000"/>
          <w:sz w:val="22"/>
          <w:szCs w:val="22"/>
        </w:rPr>
        <w:t xml:space="preserve"> em reunião de Comissão, por este motivo peço a compreensão e a paciência de todos</w:t>
      </w:r>
      <w:r w:rsidR="00D30CC2" w:rsidRPr="00E500EE">
        <w:rPr>
          <w:rFonts w:ascii="Arial" w:hAnsi="Arial" w:cs="Arial"/>
          <w:i/>
          <w:color w:val="000000"/>
          <w:sz w:val="22"/>
          <w:szCs w:val="22"/>
        </w:rPr>
        <w:t>.”</w:t>
      </w:r>
      <w:r w:rsidR="00895FAF" w:rsidRPr="00E500E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E500EE">
        <w:rPr>
          <w:rFonts w:ascii="Arial" w:hAnsi="Arial" w:cs="Arial"/>
          <w:b/>
          <w:color w:val="000000"/>
          <w:sz w:val="22"/>
          <w:szCs w:val="22"/>
          <w:u w:val="single"/>
        </w:rPr>
        <w:t>PROJETOS:</w:t>
      </w:r>
      <w:r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>Fo</w:t>
      </w:r>
      <w:r w:rsidR="008B2D7F" w:rsidRPr="00E500EE">
        <w:rPr>
          <w:rFonts w:ascii="Arial" w:hAnsi="Arial" w:cs="Arial"/>
          <w:color w:val="000000"/>
          <w:sz w:val="22"/>
          <w:szCs w:val="22"/>
        </w:rPr>
        <w:t xml:space="preserve">ram 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>lido</w:t>
      </w:r>
      <w:r w:rsidR="008B2D7F" w:rsidRPr="00E500EE">
        <w:rPr>
          <w:rFonts w:ascii="Arial" w:hAnsi="Arial" w:cs="Arial"/>
          <w:color w:val="000000"/>
          <w:sz w:val="22"/>
          <w:szCs w:val="22"/>
        </w:rPr>
        <w:t>s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 xml:space="preserve"> o</w:t>
      </w:r>
      <w:r w:rsidR="008B2D7F" w:rsidRPr="00E500EE">
        <w:rPr>
          <w:rFonts w:ascii="Arial" w:hAnsi="Arial" w:cs="Arial"/>
          <w:color w:val="000000"/>
          <w:sz w:val="22"/>
          <w:szCs w:val="22"/>
        </w:rPr>
        <w:t>s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 xml:space="preserve"> Parecer</w:t>
      </w:r>
      <w:r w:rsidR="008B2D7F" w:rsidRPr="00E500EE">
        <w:rPr>
          <w:rFonts w:ascii="Arial" w:hAnsi="Arial" w:cs="Arial"/>
          <w:color w:val="000000"/>
          <w:sz w:val="22"/>
          <w:szCs w:val="22"/>
        </w:rPr>
        <w:t>es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 xml:space="preserve"> do</w:t>
      </w:r>
      <w:r w:rsidR="008B2D7F" w:rsidRPr="00E500EE">
        <w:rPr>
          <w:rFonts w:ascii="Arial" w:hAnsi="Arial" w:cs="Arial"/>
          <w:color w:val="000000"/>
          <w:sz w:val="22"/>
          <w:szCs w:val="22"/>
        </w:rPr>
        <w:t>s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 xml:space="preserve"> Projeto</w:t>
      </w:r>
      <w:r w:rsidR="008B2D7F" w:rsidRPr="00E500EE">
        <w:rPr>
          <w:rFonts w:ascii="Arial" w:hAnsi="Arial" w:cs="Arial"/>
          <w:color w:val="000000"/>
          <w:sz w:val="22"/>
          <w:szCs w:val="22"/>
        </w:rPr>
        <w:t>s de Lei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 xml:space="preserve"> nº </w:t>
      </w:r>
      <w:r w:rsidR="008B2D7F" w:rsidRPr="00E500EE">
        <w:rPr>
          <w:rFonts w:ascii="Arial" w:hAnsi="Arial" w:cs="Arial"/>
          <w:color w:val="000000"/>
          <w:sz w:val="22"/>
          <w:szCs w:val="22"/>
        </w:rPr>
        <w:t xml:space="preserve">06/13 – Declara de Utilidade Pública a Associação Unidos por Uma Geração Excelente (AUGE) e dá outras providências; nº 07/13 – Autoriza Abertura de Crédito Especial, e dá outras providências e nº 08/13 – Cria o Emprego Público Efetivo de Coordenador do CRAS. Os projetos nº 06 e 08/13 apresentaram Pareceres favoráveis pela primeira votação. A Sra. Presidente colocou em primeira votação os referidos projetos, sendo eles aprovados por unanimidade. O Parecer do projeto nº 07/13 concluiu pela votação em turno único devido </w:t>
      </w:r>
      <w:r w:rsidR="0081535D" w:rsidRPr="00E500EE">
        <w:rPr>
          <w:rFonts w:ascii="Arial" w:hAnsi="Arial" w:cs="Arial"/>
          <w:color w:val="000000"/>
          <w:sz w:val="22"/>
          <w:szCs w:val="22"/>
        </w:rPr>
        <w:t>à</w:t>
      </w:r>
      <w:r w:rsidR="008B2D7F" w:rsidRPr="00E500EE">
        <w:rPr>
          <w:rFonts w:ascii="Arial" w:hAnsi="Arial" w:cs="Arial"/>
          <w:color w:val="000000"/>
          <w:sz w:val="22"/>
          <w:szCs w:val="22"/>
        </w:rPr>
        <w:t xml:space="preserve"> urgência na sua apreciação</w:t>
      </w:r>
      <w:r w:rsidR="0081535D" w:rsidRPr="00E500EE">
        <w:rPr>
          <w:rFonts w:ascii="Arial" w:hAnsi="Arial" w:cs="Arial"/>
          <w:color w:val="000000"/>
          <w:sz w:val="22"/>
          <w:szCs w:val="22"/>
        </w:rPr>
        <w:t>. A</w:t>
      </w:r>
      <w:r w:rsidR="00D406C3" w:rsidRPr="00E500EE">
        <w:rPr>
          <w:rFonts w:ascii="Arial" w:hAnsi="Arial" w:cs="Arial"/>
          <w:sz w:val="22"/>
          <w:szCs w:val="22"/>
        </w:rPr>
        <w:t xml:space="preserve"> Sr</w:t>
      </w:r>
      <w:r w:rsidR="0081535D" w:rsidRPr="00E500EE">
        <w:rPr>
          <w:rFonts w:ascii="Arial" w:hAnsi="Arial" w:cs="Arial"/>
          <w:sz w:val="22"/>
          <w:szCs w:val="22"/>
        </w:rPr>
        <w:t>a</w:t>
      </w:r>
      <w:r w:rsidR="00D406C3" w:rsidRPr="00E500EE">
        <w:rPr>
          <w:rFonts w:ascii="Arial" w:hAnsi="Arial" w:cs="Arial"/>
          <w:sz w:val="22"/>
          <w:szCs w:val="22"/>
        </w:rPr>
        <w:t xml:space="preserve">. Presidente consultou o plenário quanto a votação em turno único do projeto, que foi aprovada por unanimidade. 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>Em seguida, colocou em única votação o projeto</w:t>
      </w:r>
      <w:r w:rsidR="0081535D" w:rsidRPr="00E500EE">
        <w:rPr>
          <w:rFonts w:ascii="Arial" w:hAnsi="Arial" w:cs="Arial"/>
          <w:color w:val="000000"/>
          <w:sz w:val="22"/>
          <w:szCs w:val="22"/>
        </w:rPr>
        <w:t xml:space="preserve"> acima mencionado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 xml:space="preserve">, sendo ele aprovado por unanimidade. Após, foi lida e posta em votação </w:t>
      </w:r>
      <w:r w:rsidR="0081535D" w:rsidRPr="00E500EE">
        <w:rPr>
          <w:rFonts w:ascii="Arial" w:hAnsi="Arial" w:cs="Arial"/>
          <w:color w:val="000000"/>
          <w:sz w:val="22"/>
          <w:szCs w:val="22"/>
        </w:rPr>
        <w:t>à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 xml:space="preserve"> redação final da Lei nº </w:t>
      </w:r>
      <w:r w:rsidR="00D406C3" w:rsidRPr="00E500EE">
        <w:rPr>
          <w:rFonts w:ascii="Arial" w:hAnsi="Arial" w:cs="Arial"/>
          <w:b/>
          <w:color w:val="000000"/>
          <w:sz w:val="22"/>
          <w:szCs w:val="22"/>
        </w:rPr>
        <w:t>1.3</w:t>
      </w:r>
      <w:r w:rsidR="00AC5D6E" w:rsidRPr="00E500EE">
        <w:rPr>
          <w:rFonts w:ascii="Arial" w:hAnsi="Arial" w:cs="Arial"/>
          <w:b/>
          <w:color w:val="000000"/>
          <w:sz w:val="22"/>
          <w:szCs w:val="22"/>
        </w:rPr>
        <w:t>34</w:t>
      </w:r>
      <w:r w:rsidR="00D406C3" w:rsidRPr="00E500EE">
        <w:rPr>
          <w:rFonts w:ascii="Arial" w:hAnsi="Arial" w:cs="Arial"/>
          <w:b/>
          <w:color w:val="000000"/>
          <w:sz w:val="22"/>
          <w:szCs w:val="22"/>
        </w:rPr>
        <w:t>/1</w:t>
      </w:r>
      <w:r w:rsidR="00146500" w:rsidRPr="00E500EE">
        <w:rPr>
          <w:rFonts w:ascii="Arial" w:hAnsi="Arial" w:cs="Arial"/>
          <w:b/>
          <w:color w:val="000000"/>
          <w:sz w:val="22"/>
          <w:szCs w:val="22"/>
        </w:rPr>
        <w:t>3</w:t>
      </w:r>
      <w:r w:rsidR="00D406C3" w:rsidRPr="00E500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535D" w:rsidRPr="00E500EE">
        <w:rPr>
          <w:rFonts w:ascii="Arial" w:hAnsi="Arial" w:cs="Arial"/>
          <w:color w:val="000000"/>
          <w:sz w:val="22"/>
          <w:szCs w:val="22"/>
        </w:rPr>
        <w:t>–</w:t>
      </w:r>
      <w:r w:rsidR="00146500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81535D" w:rsidRPr="00E500EE">
        <w:rPr>
          <w:rFonts w:ascii="Arial" w:hAnsi="Arial" w:cs="Arial"/>
          <w:color w:val="000000"/>
          <w:sz w:val="22"/>
          <w:szCs w:val="22"/>
        </w:rPr>
        <w:t>Autoriza Abertura de Crédito Especial, e dá outras providências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 xml:space="preserve">, que foi aprovada por unanimidade. </w:t>
      </w:r>
      <w:r w:rsidR="00663F26" w:rsidRPr="00E500EE">
        <w:rPr>
          <w:rFonts w:ascii="Arial" w:hAnsi="Arial" w:cs="Arial"/>
          <w:color w:val="000000"/>
          <w:sz w:val="22"/>
          <w:szCs w:val="22"/>
        </w:rPr>
        <w:t>Em prosseguimento</w:t>
      </w:r>
      <w:r w:rsidR="00D406C3" w:rsidRPr="00E500EE">
        <w:rPr>
          <w:rFonts w:ascii="Arial" w:hAnsi="Arial" w:cs="Arial"/>
          <w:color w:val="000000"/>
          <w:sz w:val="22"/>
          <w:szCs w:val="22"/>
        </w:rPr>
        <w:t>, determinou o encaminhamento da Lei à sanção do Executivo Municipal.</w:t>
      </w:r>
      <w:r w:rsidR="00146500" w:rsidRPr="00E5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 xml:space="preserve">Finalizando os trabalhos, 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a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 xml:space="preserve"> Sr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a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 xml:space="preserve">. Presidente convocou os Srs. Vereadores para </w:t>
      </w:r>
      <w:r w:rsidR="00294477" w:rsidRPr="00E500EE">
        <w:rPr>
          <w:rFonts w:ascii="Arial" w:hAnsi="Arial" w:cs="Arial"/>
          <w:color w:val="000000"/>
          <w:sz w:val="22"/>
          <w:szCs w:val="22"/>
        </w:rPr>
        <w:t xml:space="preserve">a </w:t>
      </w:r>
      <w:r w:rsidR="00D42866" w:rsidRPr="00E500EE">
        <w:rPr>
          <w:rFonts w:ascii="Arial" w:hAnsi="Arial" w:cs="Arial"/>
          <w:color w:val="000000"/>
          <w:sz w:val="22"/>
          <w:szCs w:val="22"/>
        </w:rPr>
        <w:t>6</w:t>
      </w:r>
      <w:r w:rsidR="00294477" w:rsidRPr="00E500EE">
        <w:rPr>
          <w:rFonts w:ascii="Arial" w:hAnsi="Arial" w:cs="Arial"/>
          <w:color w:val="000000"/>
          <w:sz w:val="22"/>
          <w:szCs w:val="22"/>
        </w:rPr>
        <w:t xml:space="preserve">ª Reunião </w:t>
      </w:r>
      <w:r w:rsidR="00D42866" w:rsidRPr="00E500EE">
        <w:rPr>
          <w:rFonts w:ascii="Arial" w:hAnsi="Arial" w:cs="Arial"/>
          <w:color w:val="000000"/>
          <w:sz w:val="22"/>
          <w:szCs w:val="22"/>
        </w:rPr>
        <w:t>O</w:t>
      </w:r>
      <w:r w:rsidR="00294477" w:rsidRPr="00E500EE">
        <w:rPr>
          <w:rFonts w:ascii="Arial" w:hAnsi="Arial" w:cs="Arial"/>
          <w:color w:val="000000"/>
          <w:sz w:val="22"/>
          <w:szCs w:val="22"/>
        </w:rPr>
        <w:t>rdinária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 xml:space="preserve">, a se realizar no dia </w:t>
      </w:r>
      <w:r w:rsidR="00D42866" w:rsidRPr="00E500EE">
        <w:rPr>
          <w:rFonts w:ascii="Arial" w:hAnsi="Arial" w:cs="Arial"/>
          <w:color w:val="000000"/>
          <w:sz w:val="22"/>
          <w:szCs w:val="22"/>
        </w:rPr>
        <w:t>22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 xml:space="preserve"> de </w:t>
      </w:r>
      <w:r w:rsidR="00D42866" w:rsidRPr="00E500EE">
        <w:rPr>
          <w:rFonts w:ascii="Arial" w:hAnsi="Arial" w:cs="Arial"/>
          <w:color w:val="000000"/>
          <w:sz w:val="22"/>
          <w:szCs w:val="22"/>
        </w:rPr>
        <w:t>abril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3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 xml:space="preserve">. Em seguida, determinou que se lavrasse a presente ata, que após lida e aprovada, segue devidamente assinada. Estiva, </w:t>
      </w:r>
      <w:r w:rsidR="00D42866" w:rsidRPr="00E500EE">
        <w:rPr>
          <w:rFonts w:ascii="Arial" w:hAnsi="Arial" w:cs="Arial"/>
          <w:color w:val="000000"/>
          <w:sz w:val="22"/>
          <w:szCs w:val="22"/>
        </w:rPr>
        <w:t>0</w:t>
      </w:r>
      <w:r w:rsidR="00A37714" w:rsidRPr="00E500EE">
        <w:rPr>
          <w:rFonts w:ascii="Arial" w:hAnsi="Arial" w:cs="Arial"/>
          <w:color w:val="000000"/>
          <w:sz w:val="22"/>
          <w:szCs w:val="22"/>
        </w:rPr>
        <w:t>8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 xml:space="preserve"> de </w:t>
      </w:r>
      <w:r w:rsidR="00D42866" w:rsidRPr="00E500EE">
        <w:rPr>
          <w:rFonts w:ascii="Arial" w:hAnsi="Arial" w:cs="Arial"/>
          <w:color w:val="000000"/>
          <w:sz w:val="22"/>
          <w:szCs w:val="22"/>
        </w:rPr>
        <w:t>abril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453804" w:rsidRPr="00E500EE">
        <w:rPr>
          <w:rFonts w:ascii="Arial" w:hAnsi="Arial" w:cs="Arial"/>
          <w:color w:val="000000"/>
          <w:sz w:val="22"/>
          <w:szCs w:val="22"/>
        </w:rPr>
        <w:t>3</w:t>
      </w:r>
      <w:r w:rsidR="001E4575" w:rsidRPr="00E500EE">
        <w:rPr>
          <w:rFonts w:ascii="Arial" w:hAnsi="Arial" w:cs="Arial"/>
          <w:color w:val="000000"/>
          <w:sz w:val="22"/>
          <w:szCs w:val="22"/>
        </w:rPr>
        <w:t>.</w:t>
      </w:r>
      <w:r w:rsidR="00232C5A" w:rsidRPr="00E500E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0562" w:rsidRPr="00E500EE" w:rsidRDefault="00BE0562" w:rsidP="001E45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562" w:rsidRPr="00E500EE" w:rsidRDefault="00BE0562" w:rsidP="001E45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562" w:rsidRPr="00E500EE" w:rsidRDefault="00BE0562" w:rsidP="001E45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562" w:rsidRPr="00E500EE" w:rsidRDefault="000A0A03" w:rsidP="001E45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500EE">
        <w:rPr>
          <w:rFonts w:ascii="Arial" w:hAnsi="Arial" w:cs="Arial"/>
          <w:sz w:val="22"/>
          <w:szCs w:val="22"/>
        </w:rPr>
        <w:t xml:space="preserve"> </w:t>
      </w:r>
      <w:r w:rsidRPr="00E500EE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BE0562" w:rsidRPr="00E500EE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32" w:rsidRDefault="00F80132">
      <w:r>
        <w:separator/>
      </w:r>
    </w:p>
  </w:endnote>
  <w:endnote w:type="continuationSeparator" w:id="1">
    <w:p w:rsidR="00F80132" w:rsidRDefault="00F8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24" w:rsidRPr="00AD23ED" w:rsidRDefault="00990024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990024" w:rsidRDefault="00990024" w:rsidP="00B4644B">
    <w:pPr>
      <w:ind w:left="708"/>
      <w:jc w:val="center"/>
      <w:rPr>
        <w:sz w:val="16"/>
      </w:rPr>
    </w:pPr>
  </w:p>
  <w:p w:rsidR="00990024" w:rsidRPr="00B4644B" w:rsidRDefault="00990024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32" w:rsidRDefault="00F80132">
      <w:r>
        <w:separator/>
      </w:r>
    </w:p>
  </w:footnote>
  <w:footnote w:type="continuationSeparator" w:id="1">
    <w:p w:rsidR="00F80132" w:rsidRDefault="00F80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24" w:rsidRDefault="001D727D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990024">
      <w:trPr>
        <w:trHeight w:val="1605"/>
      </w:trPr>
      <w:tc>
        <w:tcPr>
          <w:tcW w:w="2050" w:type="dxa"/>
        </w:tcPr>
        <w:p w:rsidR="00990024" w:rsidRDefault="00990024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990024" w:rsidRDefault="00990024" w:rsidP="003349A1"/>
        <w:p w:rsidR="00990024" w:rsidRPr="003349A1" w:rsidRDefault="00990024" w:rsidP="003349A1">
          <w:pPr>
            <w:jc w:val="center"/>
          </w:pPr>
        </w:p>
      </w:tc>
      <w:tc>
        <w:tcPr>
          <w:tcW w:w="6849" w:type="dxa"/>
        </w:tcPr>
        <w:p w:rsidR="00990024" w:rsidRDefault="00990024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990024" w:rsidRPr="000C7C85" w:rsidRDefault="00990024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990024" w:rsidRPr="003349A1" w:rsidRDefault="00990024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990024" w:rsidRPr="000E71B7" w:rsidRDefault="00220676" w:rsidP="003349A1">
          <w:pPr>
            <w:tabs>
              <w:tab w:val="left" w:pos="4340"/>
            </w:tabs>
            <w:jc w:val="center"/>
          </w:pPr>
          <w:hyperlink r:id="rId2" w:history="1">
            <w:r w:rsidR="00990024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990024" w:rsidRDefault="00990024" w:rsidP="000E71B7">
    <w:pPr>
      <w:pStyle w:val="Cabealho"/>
      <w:rPr>
        <w:sz w:val="6"/>
      </w:rPr>
    </w:pPr>
  </w:p>
  <w:p w:rsidR="00990024" w:rsidRDefault="00990024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9E9"/>
    <w:rsid w:val="00010F91"/>
    <w:rsid w:val="00011438"/>
    <w:rsid w:val="00011C24"/>
    <w:rsid w:val="00012DD1"/>
    <w:rsid w:val="00013744"/>
    <w:rsid w:val="00013877"/>
    <w:rsid w:val="00013AA4"/>
    <w:rsid w:val="00013F4F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655"/>
    <w:rsid w:val="00022654"/>
    <w:rsid w:val="0002380C"/>
    <w:rsid w:val="00023FB8"/>
    <w:rsid w:val="00024703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43"/>
    <w:rsid w:val="00032571"/>
    <w:rsid w:val="00032BCF"/>
    <w:rsid w:val="0003305F"/>
    <w:rsid w:val="0003307C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2B07"/>
    <w:rsid w:val="00053633"/>
    <w:rsid w:val="000537CE"/>
    <w:rsid w:val="00053DA1"/>
    <w:rsid w:val="0005471B"/>
    <w:rsid w:val="00054AF0"/>
    <w:rsid w:val="00054CAB"/>
    <w:rsid w:val="00055539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6D42"/>
    <w:rsid w:val="00067CA9"/>
    <w:rsid w:val="00070092"/>
    <w:rsid w:val="00070AC7"/>
    <w:rsid w:val="00070ED4"/>
    <w:rsid w:val="000710A8"/>
    <w:rsid w:val="00072715"/>
    <w:rsid w:val="0007288B"/>
    <w:rsid w:val="00072C68"/>
    <w:rsid w:val="000739BA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6413"/>
    <w:rsid w:val="000C667D"/>
    <w:rsid w:val="000C6B19"/>
    <w:rsid w:val="000C6C90"/>
    <w:rsid w:val="000C7544"/>
    <w:rsid w:val="000C7C85"/>
    <w:rsid w:val="000D031B"/>
    <w:rsid w:val="000D0E57"/>
    <w:rsid w:val="000D15E2"/>
    <w:rsid w:val="000D220F"/>
    <w:rsid w:val="000D2D88"/>
    <w:rsid w:val="000D31E0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563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7452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62AD"/>
    <w:rsid w:val="00106F3D"/>
    <w:rsid w:val="00107152"/>
    <w:rsid w:val="00107948"/>
    <w:rsid w:val="001109C3"/>
    <w:rsid w:val="00111254"/>
    <w:rsid w:val="001114A2"/>
    <w:rsid w:val="00111CAF"/>
    <w:rsid w:val="00112D54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20074"/>
    <w:rsid w:val="00120AC4"/>
    <w:rsid w:val="00120C80"/>
    <w:rsid w:val="0012100F"/>
    <w:rsid w:val="0012137C"/>
    <w:rsid w:val="0012305A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40285"/>
    <w:rsid w:val="00140346"/>
    <w:rsid w:val="001405FA"/>
    <w:rsid w:val="00140989"/>
    <w:rsid w:val="00140F85"/>
    <w:rsid w:val="00141D4C"/>
    <w:rsid w:val="001425A0"/>
    <w:rsid w:val="00142AAD"/>
    <w:rsid w:val="001435AC"/>
    <w:rsid w:val="001435BD"/>
    <w:rsid w:val="00143FD3"/>
    <w:rsid w:val="001448F0"/>
    <w:rsid w:val="00146500"/>
    <w:rsid w:val="00146D06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5852"/>
    <w:rsid w:val="00155C68"/>
    <w:rsid w:val="00156135"/>
    <w:rsid w:val="00157535"/>
    <w:rsid w:val="001600ED"/>
    <w:rsid w:val="00160778"/>
    <w:rsid w:val="00160E8B"/>
    <w:rsid w:val="001628B5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E02"/>
    <w:rsid w:val="00166D85"/>
    <w:rsid w:val="00167F04"/>
    <w:rsid w:val="0017037C"/>
    <w:rsid w:val="00170934"/>
    <w:rsid w:val="00170EB3"/>
    <w:rsid w:val="00171079"/>
    <w:rsid w:val="00171C8C"/>
    <w:rsid w:val="0017279D"/>
    <w:rsid w:val="00172F42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3605"/>
    <w:rsid w:val="0018458E"/>
    <w:rsid w:val="001852B7"/>
    <w:rsid w:val="00185CBA"/>
    <w:rsid w:val="00185CE1"/>
    <w:rsid w:val="00190296"/>
    <w:rsid w:val="0019087D"/>
    <w:rsid w:val="00190C2F"/>
    <w:rsid w:val="00190FBB"/>
    <w:rsid w:val="00191765"/>
    <w:rsid w:val="00191C7D"/>
    <w:rsid w:val="00191DFD"/>
    <w:rsid w:val="00191FDE"/>
    <w:rsid w:val="0019250A"/>
    <w:rsid w:val="00194228"/>
    <w:rsid w:val="001942B1"/>
    <w:rsid w:val="00194899"/>
    <w:rsid w:val="001948A2"/>
    <w:rsid w:val="00195482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E34"/>
    <w:rsid w:val="001C38A5"/>
    <w:rsid w:val="001C3F39"/>
    <w:rsid w:val="001C4108"/>
    <w:rsid w:val="001C4584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43D"/>
    <w:rsid w:val="001F44A0"/>
    <w:rsid w:val="001F54C5"/>
    <w:rsid w:val="001F5EEC"/>
    <w:rsid w:val="001F5F9E"/>
    <w:rsid w:val="001F6EA5"/>
    <w:rsid w:val="001F720B"/>
    <w:rsid w:val="001F7CEF"/>
    <w:rsid w:val="00201C29"/>
    <w:rsid w:val="00202C0E"/>
    <w:rsid w:val="00204070"/>
    <w:rsid w:val="002045D8"/>
    <w:rsid w:val="00204895"/>
    <w:rsid w:val="002050D3"/>
    <w:rsid w:val="0020573D"/>
    <w:rsid w:val="00206575"/>
    <w:rsid w:val="0020683E"/>
    <w:rsid w:val="002068C7"/>
    <w:rsid w:val="00210E43"/>
    <w:rsid w:val="002113F7"/>
    <w:rsid w:val="00211652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9BD"/>
    <w:rsid w:val="00220251"/>
    <w:rsid w:val="002205DB"/>
    <w:rsid w:val="00220676"/>
    <w:rsid w:val="002207E0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CE9"/>
    <w:rsid w:val="00240F16"/>
    <w:rsid w:val="00241807"/>
    <w:rsid w:val="00241CFD"/>
    <w:rsid w:val="00241DD8"/>
    <w:rsid w:val="002421AA"/>
    <w:rsid w:val="00243758"/>
    <w:rsid w:val="002447CF"/>
    <w:rsid w:val="00245C32"/>
    <w:rsid w:val="002477D0"/>
    <w:rsid w:val="002478ED"/>
    <w:rsid w:val="002478F2"/>
    <w:rsid w:val="002505E6"/>
    <w:rsid w:val="002512C4"/>
    <w:rsid w:val="0025160F"/>
    <w:rsid w:val="002543ED"/>
    <w:rsid w:val="00254C2A"/>
    <w:rsid w:val="002553AF"/>
    <w:rsid w:val="00255525"/>
    <w:rsid w:val="0025760B"/>
    <w:rsid w:val="0026133E"/>
    <w:rsid w:val="002614EB"/>
    <w:rsid w:val="00261D19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3020"/>
    <w:rsid w:val="0027362A"/>
    <w:rsid w:val="0027385D"/>
    <w:rsid w:val="0027472F"/>
    <w:rsid w:val="00275CD0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2D0F"/>
    <w:rsid w:val="00293720"/>
    <w:rsid w:val="002943B6"/>
    <w:rsid w:val="00294477"/>
    <w:rsid w:val="0029469E"/>
    <w:rsid w:val="00294B8C"/>
    <w:rsid w:val="00295457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44C4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41FD"/>
    <w:rsid w:val="002B48A6"/>
    <w:rsid w:val="002B48AD"/>
    <w:rsid w:val="002B550A"/>
    <w:rsid w:val="002B5861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F52"/>
    <w:rsid w:val="002D2E74"/>
    <w:rsid w:val="002D30E5"/>
    <w:rsid w:val="002D344B"/>
    <w:rsid w:val="002D3863"/>
    <w:rsid w:val="002D4036"/>
    <w:rsid w:val="002D466C"/>
    <w:rsid w:val="002D4CF3"/>
    <w:rsid w:val="002D4E9E"/>
    <w:rsid w:val="002D4EF1"/>
    <w:rsid w:val="002D5F75"/>
    <w:rsid w:val="002D75CA"/>
    <w:rsid w:val="002D7B66"/>
    <w:rsid w:val="002E0545"/>
    <w:rsid w:val="002E0A54"/>
    <w:rsid w:val="002E0B9C"/>
    <w:rsid w:val="002E0C26"/>
    <w:rsid w:val="002E101D"/>
    <w:rsid w:val="002E1953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8D1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36DB"/>
    <w:rsid w:val="003036EA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3B1"/>
    <w:rsid w:val="0031377C"/>
    <w:rsid w:val="00313B0C"/>
    <w:rsid w:val="00315BCF"/>
    <w:rsid w:val="00315BEC"/>
    <w:rsid w:val="00316332"/>
    <w:rsid w:val="003163B4"/>
    <w:rsid w:val="003167C3"/>
    <w:rsid w:val="0032041A"/>
    <w:rsid w:val="00320ABC"/>
    <w:rsid w:val="00321B9D"/>
    <w:rsid w:val="003245A5"/>
    <w:rsid w:val="0032600B"/>
    <w:rsid w:val="003260B1"/>
    <w:rsid w:val="003263B9"/>
    <w:rsid w:val="003265A8"/>
    <w:rsid w:val="0032667D"/>
    <w:rsid w:val="00326AA9"/>
    <w:rsid w:val="00326BA3"/>
    <w:rsid w:val="00327702"/>
    <w:rsid w:val="00327BF9"/>
    <w:rsid w:val="00327EE3"/>
    <w:rsid w:val="00327F4E"/>
    <w:rsid w:val="00330318"/>
    <w:rsid w:val="00330AA0"/>
    <w:rsid w:val="00331427"/>
    <w:rsid w:val="0033150C"/>
    <w:rsid w:val="00331DDA"/>
    <w:rsid w:val="00332063"/>
    <w:rsid w:val="003320E9"/>
    <w:rsid w:val="0033228D"/>
    <w:rsid w:val="00332A9B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6265"/>
    <w:rsid w:val="00346EC8"/>
    <w:rsid w:val="003475BA"/>
    <w:rsid w:val="0034771A"/>
    <w:rsid w:val="0035026C"/>
    <w:rsid w:val="00350AA2"/>
    <w:rsid w:val="00350D46"/>
    <w:rsid w:val="00350D83"/>
    <w:rsid w:val="00350FA8"/>
    <w:rsid w:val="00351737"/>
    <w:rsid w:val="00352443"/>
    <w:rsid w:val="00352ED6"/>
    <w:rsid w:val="00353040"/>
    <w:rsid w:val="003554DD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1905"/>
    <w:rsid w:val="0037215C"/>
    <w:rsid w:val="003723B3"/>
    <w:rsid w:val="003739CE"/>
    <w:rsid w:val="00374243"/>
    <w:rsid w:val="00374703"/>
    <w:rsid w:val="00375158"/>
    <w:rsid w:val="003754A0"/>
    <w:rsid w:val="00375B94"/>
    <w:rsid w:val="00376961"/>
    <w:rsid w:val="0037706B"/>
    <w:rsid w:val="003773C5"/>
    <w:rsid w:val="003778F3"/>
    <w:rsid w:val="00380196"/>
    <w:rsid w:val="00380541"/>
    <w:rsid w:val="0038083B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9070C"/>
    <w:rsid w:val="00390CCA"/>
    <w:rsid w:val="00390D65"/>
    <w:rsid w:val="00390F97"/>
    <w:rsid w:val="0039195F"/>
    <w:rsid w:val="00391FFB"/>
    <w:rsid w:val="00392D54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11A2"/>
    <w:rsid w:val="003A14A5"/>
    <w:rsid w:val="003A179A"/>
    <w:rsid w:val="003A26BB"/>
    <w:rsid w:val="003A2EA3"/>
    <w:rsid w:val="003A36C2"/>
    <w:rsid w:val="003A3DDE"/>
    <w:rsid w:val="003A4066"/>
    <w:rsid w:val="003A4246"/>
    <w:rsid w:val="003A485A"/>
    <w:rsid w:val="003A5304"/>
    <w:rsid w:val="003A5577"/>
    <w:rsid w:val="003A5B2D"/>
    <w:rsid w:val="003A665F"/>
    <w:rsid w:val="003A725B"/>
    <w:rsid w:val="003A7D12"/>
    <w:rsid w:val="003B161E"/>
    <w:rsid w:val="003B1FF7"/>
    <w:rsid w:val="003B22F7"/>
    <w:rsid w:val="003B318B"/>
    <w:rsid w:val="003B3C8A"/>
    <w:rsid w:val="003B4F1B"/>
    <w:rsid w:val="003B5EEA"/>
    <w:rsid w:val="003B63FB"/>
    <w:rsid w:val="003B6F4C"/>
    <w:rsid w:val="003B7161"/>
    <w:rsid w:val="003C572B"/>
    <w:rsid w:val="003C5835"/>
    <w:rsid w:val="003C5EC9"/>
    <w:rsid w:val="003C6139"/>
    <w:rsid w:val="003C6308"/>
    <w:rsid w:val="003C6E2F"/>
    <w:rsid w:val="003C7BBB"/>
    <w:rsid w:val="003C7E18"/>
    <w:rsid w:val="003D203D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819"/>
    <w:rsid w:val="003E00CA"/>
    <w:rsid w:val="003E0979"/>
    <w:rsid w:val="003E46B4"/>
    <w:rsid w:val="003E6218"/>
    <w:rsid w:val="003E6C98"/>
    <w:rsid w:val="003E70A6"/>
    <w:rsid w:val="003E72CB"/>
    <w:rsid w:val="003E7598"/>
    <w:rsid w:val="003E7769"/>
    <w:rsid w:val="003F071B"/>
    <w:rsid w:val="003F111F"/>
    <w:rsid w:val="003F1143"/>
    <w:rsid w:val="003F24BE"/>
    <w:rsid w:val="003F276D"/>
    <w:rsid w:val="003F29F0"/>
    <w:rsid w:val="003F2FD6"/>
    <w:rsid w:val="003F3A82"/>
    <w:rsid w:val="003F40C1"/>
    <w:rsid w:val="003F49F7"/>
    <w:rsid w:val="003F4BD6"/>
    <w:rsid w:val="003F4E37"/>
    <w:rsid w:val="003F5994"/>
    <w:rsid w:val="003F629C"/>
    <w:rsid w:val="003F6B5E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5765"/>
    <w:rsid w:val="00406472"/>
    <w:rsid w:val="00406D83"/>
    <w:rsid w:val="004071B3"/>
    <w:rsid w:val="00411106"/>
    <w:rsid w:val="00411782"/>
    <w:rsid w:val="004123CF"/>
    <w:rsid w:val="00412C68"/>
    <w:rsid w:val="00413883"/>
    <w:rsid w:val="0041393C"/>
    <w:rsid w:val="0041415E"/>
    <w:rsid w:val="0041576C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61B2"/>
    <w:rsid w:val="00426B77"/>
    <w:rsid w:val="00426D12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E7D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746"/>
    <w:rsid w:val="0044328C"/>
    <w:rsid w:val="004439DD"/>
    <w:rsid w:val="004445B8"/>
    <w:rsid w:val="00444701"/>
    <w:rsid w:val="00444829"/>
    <w:rsid w:val="00444A43"/>
    <w:rsid w:val="00445F46"/>
    <w:rsid w:val="00447D9E"/>
    <w:rsid w:val="00450448"/>
    <w:rsid w:val="00450487"/>
    <w:rsid w:val="0045147F"/>
    <w:rsid w:val="00453508"/>
    <w:rsid w:val="00453804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56A4"/>
    <w:rsid w:val="00465D81"/>
    <w:rsid w:val="00466521"/>
    <w:rsid w:val="004669A1"/>
    <w:rsid w:val="00467016"/>
    <w:rsid w:val="00467B5C"/>
    <w:rsid w:val="0047164C"/>
    <w:rsid w:val="00471A96"/>
    <w:rsid w:val="00471DE0"/>
    <w:rsid w:val="00472364"/>
    <w:rsid w:val="004723B6"/>
    <w:rsid w:val="00472C24"/>
    <w:rsid w:val="004738BA"/>
    <w:rsid w:val="00475247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D24"/>
    <w:rsid w:val="00484160"/>
    <w:rsid w:val="00484BE0"/>
    <w:rsid w:val="00486372"/>
    <w:rsid w:val="004875C7"/>
    <w:rsid w:val="00490945"/>
    <w:rsid w:val="00490E5C"/>
    <w:rsid w:val="00491238"/>
    <w:rsid w:val="00491274"/>
    <w:rsid w:val="00491394"/>
    <w:rsid w:val="00491486"/>
    <w:rsid w:val="00492888"/>
    <w:rsid w:val="00492EAE"/>
    <w:rsid w:val="00493127"/>
    <w:rsid w:val="0049367F"/>
    <w:rsid w:val="0049488C"/>
    <w:rsid w:val="00494B2A"/>
    <w:rsid w:val="004954D2"/>
    <w:rsid w:val="004957E8"/>
    <w:rsid w:val="00496B9F"/>
    <w:rsid w:val="00496D6B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1241"/>
    <w:rsid w:val="004B1534"/>
    <w:rsid w:val="004B1D4D"/>
    <w:rsid w:val="004B1E97"/>
    <w:rsid w:val="004B28EA"/>
    <w:rsid w:val="004B43D0"/>
    <w:rsid w:val="004B4434"/>
    <w:rsid w:val="004B6361"/>
    <w:rsid w:val="004B73FA"/>
    <w:rsid w:val="004C012E"/>
    <w:rsid w:val="004C0DE8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62B4"/>
    <w:rsid w:val="004C6F95"/>
    <w:rsid w:val="004C78FA"/>
    <w:rsid w:val="004D010E"/>
    <w:rsid w:val="004D1AEF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D4A"/>
    <w:rsid w:val="004D656F"/>
    <w:rsid w:val="004D77CC"/>
    <w:rsid w:val="004D781D"/>
    <w:rsid w:val="004D7CED"/>
    <w:rsid w:val="004E2794"/>
    <w:rsid w:val="004E2B1C"/>
    <w:rsid w:val="004E3DDD"/>
    <w:rsid w:val="004E424B"/>
    <w:rsid w:val="004E4267"/>
    <w:rsid w:val="004E4274"/>
    <w:rsid w:val="004E5095"/>
    <w:rsid w:val="004E5CAE"/>
    <w:rsid w:val="004E5F1B"/>
    <w:rsid w:val="004E6224"/>
    <w:rsid w:val="004E6734"/>
    <w:rsid w:val="004E6AC3"/>
    <w:rsid w:val="004E6C1D"/>
    <w:rsid w:val="004E6D03"/>
    <w:rsid w:val="004E6F1F"/>
    <w:rsid w:val="004F0144"/>
    <w:rsid w:val="004F0BA7"/>
    <w:rsid w:val="004F0F1C"/>
    <w:rsid w:val="004F12F4"/>
    <w:rsid w:val="004F13C5"/>
    <w:rsid w:val="004F1D53"/>
    <w:rsid w:val="004F210F"/>
    <w:rsid w:val="004F241F"/>
    <w:rsid w:val="004F2FBD"/>
    <w:rsid w:val="004F3DA9"/>
    <w:rsid w:val="004F4874"/>
    <w:rsid w:val="004F4DF2"/>
    <w:rsid w:val="004F6A4F"/>
    <w:rsid w:val="004F6E43"/>
    <w:rsid w:val="004F6F8F"/>
    <w:rsid w:val="004F71B4"/>
    <w:rsid w:val="004F787D"/>
    <w:rsid w:val="004F7DF2"/>
    <w:rsid w:val="00500B38"/>
    <w:rsid w:val="00500F31"/>
    <w:rsid w:val="0050204B"/>
    <w:rsid w:val="00502CDD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949"/>
    <w:rsid w:val="005139C1"/>
    <w:rsid w:val="00513B49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930"/>
    <w:rsid w:val="00517B16"/>
    <w:rsid w:val="00517CBD"/>
    <w:rsid w:val="005212AC"/>
    <w:rsid w:val="005212D4"/>
    <w:rsid w:val="00522ADB"/>
    <w:rsid w:val="00522F12"/>
    <w:rsid w:val="005239C8"/>
    <w:rsid w:val="00525749"/>
    <w:rsid w:val="00526799"/>
    <w:rsid w:val="0052755C"/>
    <w:rsid w:val="005279D0"/>
    <w:rsid w:val="00530A59"/>
    <w:rsid w:val="00530B0F"/>
    <w:rsid w:val="00531156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75A7"/>
    <w:rsid w:val="005410D8"/>
    <w:rsid w:val="00542FA5"/>
    <w:rsid w:val="005430F3"/>
    <w:rsid w:val="00543AB6"/>
    <w:rsid w:val="0054517E"/>
    <w:rsid w:val="0054563F"/>
    <w:rsid w:val="005465EE"/>
    <w:rsid w:val="0054683F"/>
    <w:rsid w:val="00546DAF"/>
    <w:rsid w:val="00547913"/>
    <w:rsid w:val="00550306"/>
    <w:rsid w:val="00550577"/>
    <w:rsid w:val="00550D4B"/>
    <w:rsid w:val="00550D65"/>
    <w:rsid w:val="0055142A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6FE"/>
    <w:rsid w:val="00584F40"/>
    <w:rsid w:val="00585B2D"/>
    <w:rsid w:val="00586811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34FA"/>
    <w:rsid w:val="0059356F"/>
    <w:rsid w:val="00593F3B"/>
    <w:rsid w:val="005950F7"/>
    <w:rsid w:val="00595A25"/>
    <w:rsid w:val="00595F9B"/>
    <w:rsid w:val="00596522"/>
    <w:rsid w:val="00596780"/>
    <w:rsid w:val="00596914"/>
    <w:rsid w:val="0059738C"/>
    <w:rsid w:val="00597B6A"/>
    <w:rsid w:val="00597D54"/>
    <w:rsid w:val="005A0AEC"/>
    <w:rsid w:val="005A22E8"/>
    <w:rsid w:val="005A248B"/>
    <w:rsid w:val="005A356E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50E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DFB"/>
    <w:rsid w:val="005D2FFE"/>
    <w:rsid w:val="005D3672"/>
    <w:rsid w:val="005D398F"/>
    <w:rsid w:val="005D47E2"/>
    <w:rsid w:val="005D4859"/>
    <w:rsid w:val="005D4CA1"/>
    <w:rsid w:val="005D58A6"/>
    <w:rsid w:val="005D5A80"/>
    <w:rsid w:val="005D6CF9"/>
    <w:rsid w:val="005D6D2D"/>
    <w:rsid w:val="005E0148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5C6D"/>
    <w:rsid w:val="005F6C84"/>
    <w:rsid w:val="005F748C"/>
    <w:rsid w:val="00600150"/>
    <w:rsid w:val="00600FA8"/>
    <w:rsid w:val="0060265C"/>
    <w:rsid w:val="006029F9"/>
    <w:rsid w:val="006038CD"/>
    <w:rsid w:val="00603A0D"/>
    <w:rsid w:val="0060404F"/>
    <w:rsid w:val="0060488A"/>
    <w:rsid w:val="006052C9"/>
    <w:rsid w:val="0060544D"/>
    <w:rsid w:val="00605893"/>
    <w:rsid w:val="006065C5"/>
    <w:rsid w:val="00607B8C"/>
    <w:rsid w:val="00611156"/>
    <w:rsid w:val="00611A2C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22DB"/>
    <w:rsid w:val="006229E0"/>
    <w:rsid w:val="00622F58"/>
    <w:rsid w:val="00623795"/>
    <w:rsid w:val="0062475B"/>
    <w:rsid w:val="00624C4D"/>
    <w:rsid w:val="00626BF6"/>
    <w:rsid w:val="00626FC3"/>
    <w:rsid w:val="006276BC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712"/>
    <w:rsid w:val="00637BCF"/>
    <w:rsid w:val="0064020E"/>
    <w:rsid w:val="00640B54"/>
    <w:rsid w:val="00640E06"/>
    <w:rsid w:val="0064170C"/>
    <w:rsid w:val="006420D6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50AD7"/>
    <w:rsid w:val="00650B18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74AE"/>
    <w:rsid w:val="00667920"/>
    <w:rsid w:val="00667D11"/>
    <w:rsid w:val="00667DB2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A2800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BA8"/>
    <w:rsid w:val="006A7DAE"/>
    <w:rsid w:val="006B042D"/>
    <w:rsid w:val="006B083F"/>
    <w:rsid w:val="006B0DD1"/>
    <w:rsid w:val="006B2E97"/>
    <w:rsid w:val="006B3412"/>
    <w:rsid w:val="006B43C3"/>
    <w:rsid w:val="006B4477"/>
    <w:rsid w:val="006B4749"/>
    <w:rsid w:val="006B478B"/>
    <w:rsid w:val="006B4FEE"/>
    <w:rsid w:val="006B527A"/>
    <w:rsid w:val="006B546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E22"/>
    <w:rsid w:val="006C38FF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45B"/>
    <w:rsid w:val="006D2A33"/>
    <w:rsid w:val="006D38A4"/>
    <w:rsid w:val="006D3D39"/>
    <w:rsid w:val="006D4E94"/>
    <w:rsid w:val="006D58F8"/>
    <w:rsid w:val="006D5965"/>
    <w:rsid w:val="006D5B7E"/>
    <w:rsid w:val="006D6742"/>
    <w:rsid w:val="006D6CA9"/>
    <w:rsid w:val="006D6E06"/>
    <w:rsid w:val="006D73EE"/>
    <w:rsid w:val="006D7AB2"/>
    <w:rsid w:val="006D7BEC"/>
    <w:rsid w:val="006D7CB6"/>
    <w:rsid w:val="006E0542"/>
    <w:rsid w:val="006E0889"/>
    <w:rsid w:val="006E093F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5282"/>
    <w:rsid w:val="006E5742"/>
    <w:rsid w:val="006E5EAD"/>
    <w:rsid w:val="006E646B"/>
    <w:rsid w:val="006E658C"/>
    <w:rsid w:val="006E75E0"/>
    <w:rsid w:val="006E7782"/>
    <w:rsid w:val="006E7A1B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5B72"/>
    <w:rsid w:val="007060CE"/>
    <w:rsid w:val="00706CE4"/>
    <w:rsid w:val="0071059B"/>
    <w:rsid w:val="00710B7A"/>
    <w:rsid w:val="00710BA5"/>
    <w:rsid w:val="00710CC2"/>
    <w:rsid w:val="0071180F"/>
    <w:rsid w:val="00711B5B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DB1"/>
    <w:rsid w:val="0072137B"/>
    <w:rsid w:val="007217E7"/>
    <w:rsid w:val="007218CA"/>
    <w:rsid w:val="00721A39"/>
    <w:rsid w:val="007232FD"/>
    <w:rsid w:val="0072431B"/>
    <w:rsid w:val="00724375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1523"/>
    <w:rsid w:val="00731B6B"/>
    <w:rsid w:val="0073248B"/>
    <w:rsid w:val="007330F6"/>
    <w:rsid w:val="00733622"/>
    <w:rsid w:val="00734D57"/>
    <w:rsid w:val="00735BA3"/>
    <w:rsid w:val="00736D22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B63"/>
    <w:rsid w:val="00746C75"/>
    <w:rsid w:val="007471BD"/>
    <w:rsid w:val="0074753E"/>
    <w:rsid w:val="0075034F"/>
    <w:rsid w:val="00750C0C"/>
    <w:rsid w:val="00750CF3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77D4"/>
    <w:rsid w:val="007602D0"/>
    <w:rsid w:val="007610C5"/>
    <w:rsid w:val="0076118F"/>
    <w:rsid w:val="007611A7"/>
    <w:rsid w:val="00761661"/>
    <w:rsid w:val="0076530E"/>
    <w:rsid w:val="00766FC9"/>
    <w:rsid w:val="00767593"/>
    <w:rsid w:val="00770739"/>
    <w:rsid w:val="00770B34"/>
    <w:rsid w:val="00770CE9"/>
    <w:rsid w:val="007711F3"/>
    <w:rsid w:val="007719FA"/>
    <w:rsid w:val="007720DE"/>
    <w:rsid w:val="00772E21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C5"/>
    <w:rsid w:val="007846FB"/>
    <w:rsid w:val="0078540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FCC"/>
    <w:rsid w:val="00794046"/>
    <w:rsid w:val="007946E7"/>
    <w:rsid w:val="00794EB7"/>
    <w:rsid w:val="00795A73"/>
    <w:rsid w:val="00795BA8"/>
    <w:rsid w:val="00795D28"/>
    <w:rsid w:val="00796468"/>
    <w:rsid w:val="00797907"/>
    <w:rsid w:val="007A02A0"/>
    <w:rsid w:val="007A088C"/>
    <w:rsid w:val="007A0D5A"/>
    <w:rsid w:val="007A0EA7"/>
    <w:rsid w:val="007A1536"/>
    <w:rsid w:val="007A2274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793"/>
    <w:rsid w:val="007B2DC8"/>
    <w:rsid w:val="007B4890"/>
    <w:rsid w:val="007B59B2"/>
    <w:rsid w:val="007B5A98"/>
    <w:rsid w:val="007B6701"/>
    <w:rsid w:val="007B7082"/>
    <w:rsid w:val="007B726D"/>
    <w:rsid w:val="007C0361"/>
    <w:rsid w:val="007C0836"/>
    <w:rsid w:val="007C0D9D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D03A2"/>
    <w:rsid w:val="007D0AA1"/>
    <w:rsid w:val="007D0B02"/>
    <w:rsid w:val="007D0FBB"/>
    <w:rsid w:val="007D173C"/>
    <w:rsid w:val="007D182C"/>
    <w:rsid w:val="007D1D2E"/>
    <w:rsid w:val="007D284A"/>
    <w:rsid w:val="007D3006"/>
    <w:rsid w:val="007D51F0"/>
    <w:rsid w:val="007D5870"/>
    <w:rsid w:val="007D5F3B"/>
    <w:rsid w:val="007E0B38"/>
    <w:rsid w:val="007E102C"/>
    <w:rsid w:val="007E1F26"/>
    <w:rsid w:val="007E24E7"/>
    <w:rsid w:val="007E3672"/>
    <w:rsid w:val="007E4B14"/>
    <w:rsid w:val="007E4F98"/>
    <w:rsid w:val="007E5106"/>
    <w:rsid w:val="007E576C"/>
    <w:rsid w:val="007E5DE9"/>
    <w:rsid w:val="007E7579"/>
    <w:rsid w:val="007E7AD8"/>
    <w:rsid w:val="007F0556"/>
    <w:rsid w:val="007F0A7F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61AE"/>
    <w:rsid w:val="00807490"/>
    <w:rsid w:val="008078EA"/>
    <w:rsid w:val="00807E0C"/>
    <w:rsid w:val="00807EB4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4C6"/>
    <w:rsid w:val="00822E2D"/>
    <w:rsid w:val="00823326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40989"/>
    <w:rsid w:val="00840E98"/>
    <w:rsid w:val="008415AC"/>
    <w:rsid w:val="00841C69"/>
    <w:rsid w:val="00841D7E"/>
    <w:rsid w:val="00842495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302B"/>
    <w:rsid w:val="00853E9A"/>
    <w:rsid w:val="00854868"/>
    <w:rsid w:val="0085594A"/>
    <w:rsid w:val="00856DA1"/>
    <w:rsid w:val="008600C5"/>
    <w:rsid w:val="0086010E"/>
    <w:rsid w:val="00860512"/>
    <w:rsid w:val="00860A50"/>
    <w:rsid w:val="0086184F"/>
    <w:rsid w:val="008618F4"/>
    <w:rsid w:val="00861E25"/>
    <w:rsid w:val="008621AD"/>
    <w:rsid w:val="00862B3D"/>
    <w:rsid w:val="0086300F"/>
    <w:rsid w:val="008633B9"/>
    <w:rsid w:val="008636FE"/>
    <w:rsid w:val="0086403B"/>
    <w:rsid w:val="00864E9B"/>
    <w:rsid w:val="008650DE"/>
    <w:rsid w:val="008665DE"/>
    <w:rsid w:val="00866938"/>
    <w:rsid w:val="00866FD0"/>
    <w:rsid w:val="00867566"/>
    <w:rsid w:val="00867DCF"/>
    <w:rsid w:val="008706F1"/>
    <w:rsid w:val="00870712"/>
    <w:rsid w:val="008708D3"/>
    <w:rsid w:val="008717BB"/>
    <w:rsid w:val="00871C40"/>
    <w:rsid w:val="00871E0D"/>
    <w:rsid w:val="00872172"/>
    <w:rsid w:val="0087248A"/>
    <w:rsid w:val="008728D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56B4"/>
    <w:rsid w:val="00886194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41E1"/>
    <w:rsid w:val="00894720"/>
    <w:rsid w:val="00894EFA"/>
    <w:rsid w:val="00895842"/>
    <w:rsid w:val="00895C3B"/>
    <w:rsid w:val="00895FAF"/>
    <w:rsid w:val="0089658A"/>
    <w:rsid w:val="00896E62"/>
    <w:rsid w:val="00896F63"/>
    <w:rsid w:val="00897224"/>
    <w:rsid w:val="00897309"/>
    <w:rsid w:val="008A0008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D7F"/>
    <w:rsid w:val="008B2DA3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B57"/>
    <w:rsid w:val="008C2ADF"/>
    <w:rsid w:val="008C316E"/>
    <w:rsid w:val="008C3BCA"/>
    <w:rsid w:val="008C3DAA"/>
    <w:rsid w:val="008C5A56"/>
    <w:rsid w:val="008C5ED8"/>
    <w:rsid w:val="008C647C"/>
    <w:rsid w:val="008C7B2F"/>
    <w:rsid w:val="008D080F"/>
    <w:rsid w:val="008D08E7"/>
    <w:rsid w:val="008D14E3"/>
    <w:rsid w:val="008D22DF"/>
    <w:rsid w:val="008D273F"/>
    <w:rsid w:val="008D28D0"/>
    <w:rsid w:val="008D2A21"/>
    <w:rsid w:val="008D3A56"/>
    <w:rsid w:val="008D3D83"/>
    <w:rsid w:val="008D4747"/>
    <w:rsid w:val="008D4BAB"/>
    <w:rsid w:val="008D5351"/>
    <w:rsid w:val="008D56A6"/>
    <w:rsid w:val="008D607F"/>
    <w:rsid w:val="008D69A9"/>
    <w:rsid w:val="008D6EA8"/>
    <w:rsid w:val="008D72A2"/>
    <w:rsid w:val="008D76D0"/>
    <w:rsid w:val="008D7FE7"/>
    <w:rsid w:val="008E0D76"/>
    <w:rsid w:val="008E102F"/>
    <w:rsid w:val="008E16B7"/>
    <w:rsid w:val="008E1E74"/>
    <w:rsid w:val="008E1EC8"/>
    <w:rsid w:val="008E2262"/>
    <w:rsid w:val="008E279D"/>
    <w:rsid w:val="008E4269"/>
    <w:rsid w:val="008E4333"/>
    <w:rsid w:val="008E48AD"/>
    <w:rsid w:val="008E5A14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FB2"/>
    <w:rsid w:val="008F6A93"/>
    <w:rsid w:val="008F6C7A"/>
    <w:rsid w:val="008F7DA9"/>
    <w:rsid w:val="0090003B"/>
    <w:rsid w:val="009013A2"/>
    <w:rsid w:val="009016BB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10A3F"/>
    <w:rsid w:val="00911CE4"/>
    <w:rsid w:val="00912807"/>
    <w:rsid w:val="00914AB8"/>
    <w:rsid w:val="00915087"/>
    <w:rsid w:val="0091530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56E7"/>
    <w:rsid w:val="0092742F"/>
    <w:rsid w:val="009274C1"/>
    <w:rsid w:val="00927829"/>
    <w:rsid w:val="00927AA3"/>
    <w:rsid w:val="009309BB"/>
    <w:rsid w:val="00931094"/>
    <w:rsid w:val="009323C3"/>
    <w:rsid w:val="009324C8"/>
    <w:rsid w:val="009327C7"/>
    <w:rsid w:val="00932ED5"/>
    <w:rsid w:val="00933851"/>
    <w:rsid w:val="00933BA2"/>
    <w:rsid w:val="00933C84"/>
    <w:rsid w:val="00933D23"/>
    <w:rsid w:val="00934A64"/>
    <w:rsid w:val="00937D7C"/>
    <w:rsid w:val="0094052F"/>
    <w:rsid w:val="009421AF"/>
    <w:rsid w:val="00943099"/>
    <w:rsid w:val="00943BF2"/>
    <w:rsid w:val="00943F0B"/>
    <w:rsid w:val="009443D9"/>
    <w:rsid w:val="00944DC4"/>
    <w:rsid w:val="00945210"/>
    <w:rsid w:val="00945B7E"/>
    <w:rsid w:val="0094695E"/>
    <w:rsid w:val="00950E4E"/>
    <w:rsid w:val="00950FA2"/>
    <w:rsid w:val="00951027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97B"/>
    <w:rsid w:val="00967435"/>
    <w:rsid w:val="00970147"/>
    <w:rsid w:val="009701AB"/>
    <w:rsid w:val="009706B5"/>
    <w:rsid w:val="00970C9C"/>
    <w:rsid w:val="00972000"/>
    <w:rsid w:val="0097211D"/>
    <w:rsid w:val="00972199"/>
    <w:rsid w:val="009721D0"/>
    <w:rsid w:val="009721F3"/>
    <w:rsid w:val="00972EE8"/>
    <w:rsid w:val="009734E1"/>
    <w:rsid w:val="00973C06"/>
    <w:rsid w:val="0097449A"/>
    <w:rsid w:val="009745C2"/>
    <w:rsid w:val="00975173"/>
    <w:rsid w:val="00975895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977"/>
    <w:rsid w:val="00985BE4"/>
    <w:rsid w:val="0098679B"/>
    <w:rsid w:val="0098688C"/>
    <w:rsid w:val="00986F64"/>
    <w:rsid w:val="00990024"/>
    <w:rsid w:val="009901C2"/>
    <w:rsid w:val="00990FAD"/>
    <w:rsid w:val="00992942"/>
    <w:rsid w:val="00992D0A"/>
    <w:rsid w:val="00993AB4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28D7"/>
    <w:rsid w:val="009A3097"/>
    <w:rsid w:val="009A44BD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3E60"/>
    <w:rsid w:val="009B4019"/>
    <w:rsid w:val="009B42DF"/>
    <w:rsid w:val="009B44AE"/>
    <w:rsid w:val="009B5463"/>
    <w:rsid w:val="009B586F"/>
    <w:rsid w:val="009B7C32"/>
    <w:rsid w:val="009C0231"/>
    <w:rsid w:val="009C1471"/>
    <w:rsid w:val="009C273F"/>
    <w:rsid w:val="009C2D0B"/>
    <w:rsid w:val="009C47EC"/>
    <w:rsid w:val="009C4CBD"/>
    <w:rsid w:val="009C56AD"/>
    <w:rsid w:val="009C6213"/>
    <w:rsid w:val="009D010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2AD4"/>
    <w:rsid w:val="009E3691"/>
    <w:rsid w:val="009E3BB7"/>
    <w:rsid w:val="009E3C48"/>
    <w:rsid w:val="009E4862"/>
    <w:rsid w:val="009E4D95"/>
    <w:rsid w:val="009E520A"/>
    <w:rsid w:val="009E5652"/>
    <w:rsid w:val="009E5AC3"/>
    <w:rsid w:val="009E6045"/>
    <w:rsid w:val="009E6A6E"/>
    <w:rsid w:val="009E6F52"/>
    <w:rsid w:val="009E7890"/>
    <w:rsid w:val="009F003F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66A"/>
    <w:rsid w:val="00A02E23"/>
    <w:rsid w:val="00A03721"/>
    <w:rsid w:val="00A04403"/>
    <w:rsid w:val="00A04890"/>
    <w:rsid w:val="00A0601B"/>
    <w:rsid w:val="00A06411"/>
    <w:rsid w:val="00A07052"/>
    <w:rsid w:val="00A072F4"/>
    <w:rsid w:val="00A07658"/>
    <w:rsid w:val="00A07BD1"/>
    <w:rsid w:val="00A12025"/>
    <w:rsid w:val="00A138AC"/>
    <w:rsid w:val="00A1527F"/>
    <w:rsid w:val="00A154F7"/>
    <w:rsid w:val="00A1586F"/>
    <w:rsid w:val="00A15D3F"/>
    <w:rsid w:val="00A15D65"/>
    <w:rsid w:val="00A1643C"/>
    <w:rsid w:val="00A16E3F"/>
    <w:rsid w:val="00A16E76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247F"/>
    <w:rsid w:val="00A328FB"/>
    <w:rsid w:val="00A34365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68CC"/>
    <w:rsid w:val="00A46E0A"/>
    <w:rsid w:val="00A5141B"/>
    <w:rsid w:val="00A52791"/>
    <w:rsid w:val="00A5491E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EFF"/>
    <w:rsid w:val="00A6405B"/>
    <w:rsid w:val="00A640B7"/>
    <w:rsid w:val="00A6443E"/>
    <w:rsid w:val="00A64958"/>
    <w:rsid w:val="00A64BDF"/>
    <w:rsid w:val="00A655D8"/>
    <w:rsid w:val="00A66A56"/>
    <w:rsid w:val="00A713A2"/>
    <w:rsid w:val="00A7293E"/>
    <w:rsid w:val="00A7322F"/>
    <w:rsid w:val="00A73304"/>
    <w:rsid w:val="00A73C81"/>
    <w:rsid w:val="00A73D66"/>
    <w:rsid w:val="00A73D8C"/>
    <w:rsid w:val="00A74954"/>
    <w:rsid w:val="00A75D05"/>
    <w:rsid w:val="00A76B18"/>
    <w:rsid w:val="00A76EB7"/>
    <w:rsid w:val="00A773B3"/>
    <w:rsid w:val="00A8033E"/>
    <w:rsid w:val="00A80520"/>
    <w:rsid w:val="00A80887"/>
    <w:rsid w:val="00A815D7"/>
    <w:rsid w:val="00A816C5"/>
    <w:rsid w:val="00A823C7"/>
    <w:rsid w:val="00A836A4"/>
    <w:rsid w:val="00A842B2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76F3"/>
    <w:rsid w:val="00A97AA1"/>
    <w:rsid w:val="00AA0A2E"/>
    <w:rsid w:val="00AA112C"/>
    <w:rsid w:val="00AA1606"/>
    <w:rsid w:val="00AA1EA8"/>
    <w:rsid w:val="00AA2017"/>
    <w:rsid w:val="00AA3047"/>
    <w:rsid w:val="00AA38AB"/>
    <w:rsid w:val="00AA38D1"/>
    <w:rsid w:val="00AA60D8"/>
    <w:rsid w:val="00AA68B1"/>
    <w:rsid w:val="00AA792E"/>
    <w:rsid w:val="00AB0DBC"/>
    <w:rsid w:val="00AB12B3"/>
    <w:rsid w:val="00AB13BD"/>
    <w:rsid w:val="00AB1CD9"/>
    <w:rsid w:val="00AB1E2B"/>
    <w:rsid w:val="00AB20AC"/>
    <w:rsid w:val="00AB2231"/>
    <w:rsid w:val="00AB349F"/>
    <w:rsid w:val="00AB40C3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D6E"/>
    <w:rsid w:val="00AC5DBB"/>
    <w:rsid w:val="00AC703D"/>
    <w:rsid w:val="00AC708C"/>
    <w:rsid w:val="00AC752B"/>
    <w:rsid w:val="00AD0461"/>
    <w:rsid w:val="00AD0533"/>
    <w:rsid w:val="00AD06A6"/>
    <w:rsid w:val="00AD0A18"/>
    <w:rsid w:val="00AD1212"/>
    <w:rsid w:val="00AD23ED"/>
    <w:rsid w:val="00AD2927"/>
    <w:rsid w:val="00AD3BEB"/>
    <w:rsid w:val="00AD41D1"/>
    <w:rsid w:val="00AD492A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A78"/>
    <w:rsid w:val="00AE6EA7"/>
    <w:rsid w:val="00AE7350"/>
    <w:rsid w:val="00AE7499"/>
    <w:rsid w:val="00AE7D3F"/>
    <w:rsid w:val="00AF001A"/>
    <w:rsid w:val="00AF073A"/>
    <w:rsid w:val="00AF11F2"/>
    <w:rsid w:val="00AF22AB"/>
    <w:rsid w:val="00AF22DB"/>
    <w:rsid w:val="00AF2A18"/>
    <w:rsid w:val="00AF3859"/>
    <w:rsid w:val="00AF3A75"/>
    <w:rsid w:val="00AF487F"/>
    <w:rsid w:val="00AF50C9"/>
    <w:rsid w:val="00AF55B2"/>
    <w:rsid w:val="00AF66B9"/>
    <w:rsid w:val="00AF6764"/>
    <w:rsid w:val="00AF69EC"/>
    <w:rsid w:val="00AF79E6"/>
    <w:rsid w:val="00B01BB5"/>
    <w:rsid w:val="00B02769"/>
    <w:rsid w:val="00B0287C"/>
    <w:rsid w:val="00B043B1"/>
    <w:rsid w:val="00B045A5"/>
    <w:rsid w:val="00B04AF4"/>
    <w:rsid w:val="00B053F1"/>
    <w:rsid w:val="00B054A6"/>
    <w:rsid w:val="00B06098"/>
    <w:rsid w:val="00B06F91"/>
    <w:rsid w:val="00B073DC"/>
    <w:rsid w:val="00B10771"/>
    <w:rsid w:val="00B10906"/>
    <w:rsid w:val="00B109D5"/>
    <w:rsid w:val="00B10CFB"/>
    <w:rsid w:val="00B11204"/>
    <w:rsid w:val="00B11795"/>
    <w:rsid w:val="00B11891"/>
    <w:rsid w:val="00B11BEF"/>
    <w:rsid w:val="00B1264C"/>
    <w:rsid w:val="00B1567D"/>
    <w:rsid w:val="00B170BA"/>
    <w:rsid w:val="00B17EFE"/>
    <w:rsid w:val="00B2064E"/>
    <w:rsid w:val="00B20C8F"/>
    <w:rsid w:val="00B20F7D"/>
    <w:rsid w:val="00B2197C"/>
    <w:rsid w:val="00B21BE4"/>
    <w:rsid w:val="00B21C17"/>
    <w:rsid w:val="00B21F3D"/>
    <w:rsid w:val="00B223BB"/>
    <w:rsid w:val="00B22718"/>
    <w:rsid w:val="00B227C6"/>
    <w:rsid w:val="00B232EF"/>
    <w:rsid w:val="00B2358A"/>
    <w:rsid w:val="00B24027"/>
    <w:rsid w:val="00B24587"/>
    <w:rsid w:val="00B24A79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8A1"/>
    <w:rsid w:val="00B50B01"/>
    <w:rsid w:val="00B50CE5"/>
    <w:rsid w:val="00B51555"/>
    <w:rsid w:val="00B5329D"/>
    <w:rsid w:val="00B5352F"/>
    <w:rsid w:val="00B538ED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7B6"/>
    <w:rsid w:val="00B646A9"/>
    <w:rsid w:val="00B64AF6"/>
    <w:rsid w:val="00B654B3"/>
    <w:rsid w:val="00B656C0"/>
    <w:rsid w:val="00B66375"/>
    <w:rsid w:val="00B666C2"/>
    <w:rsid w:val="00B66C2D"/>
    <w:rsid w:val="00B677DE"/>
    <w:rsid w:val="00B70109"/>
    <w:rsid w:val="00B707C2"/>
    <w:rsid w:val="00B71508"/>
    <w:rsid w:val="00B718C8"/>
    <w:rsid w:val="00B718DE"/>
    <w:rsid w:val="00B73436"/>
    <w:rsid w:val="00B73FB4"/>
    <w:rsid w:val="00B7436C"/>
    <w:rsid w:val="00B743F6"/>
    <w:rsid w:val="00B7481B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8066C"/>
    <w:rsid w:val="00B81305"/>
    <w:rsid w:val="00B81985"/>
    <w:rsid w:val="00B81CA4"/>
    <w:rsid w:val="00B81F97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6083"/>
    <w:rsid w:val="00B9682A"/>
    <w:rsid w:val="00B974E8"/>
    <w:rsid w:val="00B97C58"/>
    <w:rsid w:val="00BA04DA"/>
    <w:rsid w:val="00BA0967"/>
    <w:rsid w:val="00BA10B1"/>
    <w:rsid w:val="00BA1818"/>
    <w:rsid w:val="00BA28EA"/>
    <w:rsid w:val="00BA334E"/>
    <w:rsid w:val="00BA3A0D"/>
    <w:rsid w:val="00BA3CDB"/>
    <w:rsid w:val="00BA3D21"/>
    <w:rsid w:val="00BA4DAE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336C"/>
    <w:rsid w:val="00BB36E7"/>
    <w:rsid w:val="00BB4ACF"/>
    <w:rsid w:val="00BB4EC5"/>
    <w:rsid w:val="00BB5265"/>
    <w:rsid w:val="00BB5953"/>
    <w:rsid w:val="00BB6121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586"/>
    <w:rsid w:val="00BC3E3B"/>
    <w:rsid w:val="00BC4003"/>
    <w:rsid w:val="00BC5842"/>
    <w:rsid w:val="00BC6187"/>
    <w:rsid w:val="00BC6378"/>
    <w:rsid w:val="00BC675F"/>
    <w:rsid w:val="00BC796F"/>
    <w:rsid w:val="00BC7CDB"/>
    <w:rsid w:val="00BD02B3"/>
    <w:rsid w:val="00BD0522"/>
    <w:rsid w:val="00BD1A17"/>
    <w:rsid w:val="00BD1A7A"/>
    <w:rsid w:val="00BD29F8"/>
    <w:rsid w:val="00BD2BFF"/>
    <w:rsid w:val="00BD32BA"/>
    <w:rsid w:val="00BD4654"/>
    <w:rsid w:val="00BD4DC9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490"/>
    <w:rsid w:val="00BE360F"/>
    <w:rsid w:val="00BE38E9"/>
    <w:rsid w:val="00BE4514"/>
    <w:rsid w:val="00BE463C"/>
    <w:rsid w:val="00BE4868"/>
    <w:rsid w:val="00BE4ECD"/>
    <w:rsid w:val="00BE5530"/>
    <w:rsid w:val="00BE7F55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406"/>
    <w:rsid w:val="00C1418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4265"/>
    <w:rsid w:val="00C24995"/>
    <w:rsid w:val="00C24A47"/>
    <w:rsid w:val="00C255B2"/>
    <w:rsid w:val="00C25D1D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83F"/>
    <w:rsid w:val="00C419CE"/>
    <w:rsid w:val="00C419FA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BDC"/>
    <w:rsid w:val="00C53CEB"/>
    <w:rsid w:val="00C545C8"/>
    <w:rsid w:val="00C54919"/>
    <w:rsid w:val="00C54DED"/>
    <w:rsid w:val="00C555C5"/>
    <w:rsid w:val="00C556F9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2864"/>
    <w:rsid w:val="00C628B3"/>
    <w:rsid w:val="00C635BF"/>
    <w:rsid w:val="00C640C2"/>
    <w:rsid w:val="00C64728"/>
    <w:rsid w:val="00C64D48"/>
    <w:rsid w:val="00C66857"/>
    <w:rsid w:val="00C66906"/>
    <w:rsid w:val="00C67084"/>
    <w:rsid w:val="00C72889"/>
    <w:rsid w:val="00C73B2C"/>
    <w:rsid w:val="00C7444C"/>
    <w:rsid w:val="00C74582"/>
    <w:rsid w:val="00C7559F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C53"/>
    <w:rsid w:val="00C84464"/>
    <w:rsid w:val="00C84603"/>
    <w:rsid w:val="00C84A7C"/>
    <w:rsid w:val="00C84DE1"/>
    <w:rsid w:val="00C85CC2"/>
    <w:rsid w:val="00C8653D"/>
    <w:rsid w:val="00C8695F"/>
    <w:rsid w:val="00C86D46"/>
    <w:rsid w:val="00C8742B"/>
    <w:rsid w:val="00C875B0"/>
    <w:rsid w:val="00C90417"/>
    <w:rsid w:val="00C92F1F"/>
    <w:rsid w:val="00C9334F"/>
    <w:rsid w:val="00C9360E"/>
    <w:rsid w:val="00C93774"/>
    <w:rsid w:val="00C93C7C"/>
    <w:rsid w:val="00C94995"/>
    <w:rsid w:val="00C95374"/>
    <w:rsid w:val="00C95683"/>
    <w:rsid w:val="00C96103"/>
    <w:rsid w:val="00C9672B"/>
    <w:rsid w:val="00C96816"/>
    <w:rsid w:val="00C969DA"/>
    <w:rsid w:val="00C96FA3"/>
    <w:rsid w:val="00CA02D8"/>
    <w:rsid w:val="00CA184F"/>
    <w:rsid w:val="00CA18BB"/>
    <w:rsid w:val="00CA190C"/>
    <w:rsid w:val="00CA1F70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592A"/>
    <w:rsid w:val="00CD59FF"/>
    <w:rsid w:val="00CD5FD2"/>
    <w:rsid w:val="00CD64ED"/>
    <w:rsid w:val="00CD6F4C"/>
    <w:rsid w:val="00CD7CF9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5FB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831"/>
    <w:rsid w:val="00D3013B"/>
    <w:rsid w:val="00D30762"/>
    <w:rsid w:val="00D30C7F"/>
    <w:rsid w:val="00D30CC2"/>
    <w:rsid w:val="00D31D58"/>
    <w:rsid w:val="00D32537"/>
    <w:rsid w:val="00D3263F"/>
    <w:rsid w:val="00D33C2D"/>
    <w:rsid w:val="00D34867"/>
    <w:rsid w:val="00D35A36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43A1"/>
    <w:rsid w:val="00D5459E"/>
    <w:rsid w:val="00D54661"/>
    <w:rsid w:val="00D54F91"/>
    <w:rsid w:val="00D558EF"/>
    <w:rsid w:val="00D5755C"/>
    <w:rsid w:val="00D57A8B"/>
    <w:rsid w:val="00D6038A"/>
    <w:rsid w:val="00D61CFA"/>
    <w:rsid w:val="00D62244"/>
    <w:rsid w:val="00D62273"/>
    <w:rsid w:val="00D62FFD"/>
    <w:rsid w:val="00D6370C"/>
    <w:rsid w:val="00D65D7C"/>
    <w:rsid w:val="00D66225"/>
    <w:rsid w:val="00D66650"/>
    <w:rsid w:val="00D66ED6"/>
    <w:rsid w:val="00D7057A"/>
    <w:rsid w:val="00D71151"/>
    <w:rsid w:val="00D71A75"/>
    <w:rsid w:val="00D72941"/>
    <w:rsid w:val="00D7372A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904A1"/>
    <w:rsid w:val="00D907E8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F28"/>
    <w:rsid w:val="00DA02F7"/>
    <w:rsid w:val="00DA0323"/>
    <w:rsid w:val="00DA03CC"/>
    <w:rsid w:val="00DA0D75"/>
    <w:rsid w:val="00DA1952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B4A"/>
    <w:rsid w:val="00DB092B"/>
    <w:rsid w:val="00DB0E57"/>
    <w:rsid w:val="00DB13A0"/>
    <w:rsid w:val="00DB16F3"/>
    <w:rsid w:val="00DB1B88"/>
    <w:rsid w:val="00DB22D3"/>
    <w:rsid w:val="00DB22FC"/>
    <w:rsid w:val="00DB50A4"/>
    <w:rsid w:val="00DB53F1"/>
    <w:rsid w:val="00DB61FC"/>
    <w:rsid w:val="00DB63E7"/>
    <w:rsid w:val="00DB6AA6"/>
    <w:rsid w:val="00DB715B"/>
    <w:rsid w:val="00DB73B5"/>
    <w:rsid w:val="00DB79B7"/>
    <w:rsid w:val="00DC03BF"/>
    <w:rsid w:val="00DC0A49"/>
    <w:rsid w:val="00DC0CD7"/>
    <w:rsid w:val="00DC22FA"/>
    <w:rsid w:val="00DC2A1B"/>
    <w:rsid w:val="00DC457C"/>
    <w:rsid w:val="00DC4990"/>
    <w:rsid w:val="00DC4CED"/>
    <w:rsid w:val="00DC5397"/>
    <w:rsid w:val="00DC5AD1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622F"/>
    <w:rsid w:val="00DE6429"/>
    <w:rsid w:val="00DE645E"/>
    <w:rsid w:val="00DE6A42"/>
    <w:rsid w:val="00DE6C71"/>
    <w:rsid w:val="00DE7607"/>
    <w:rsid w:val="00DF04D9"/>
    <w:rsid w:val="00DF062E"/>
    <w:rsid w:val="00DF0BB1"/>
    <w:rsid w:val="00DF15D1"/>
    <w:rsid w:val="00DF2377"/>
    <w:rsid w:val="00DF3CFB"/>
    <w:rsid w:val="00DF3E66"/>
    <w:rsid w:val="00DF4295"/>
    <w:rsid w:val="00DF45EC"/>
    <w:rsid w:val="00DF58B3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8CF"/>
    <w:rsid w:val="00E047C8"/>
    <w:rsid w:val="00E04ABB"/>
    <w:rsid w:val="00E04E6C"/>
    <w:rsid w:val="00E04ED0"/>
    <w:rsid w:val="00E04EDE"/>
    <w:rsid w:val="00E067AF"/>
    <w:rsid w:val="00E07E5B"/>
    <w:rsid w:val="00E10240"/>
    <w:rsid w:val="00E10459"/>
    <w:rsid w:val="00E107C5"/>
    <w:rsid w:val="00E125E6"/>
    <w:rsid w:val="00E12C2D"/>
    <w:rsid w:val="00E13168"/>
    <w:rsid w:val="00E13638"/>
    <w:rsid w:val="00E13E36"/>
    <w:rsid w:val="00E143EC"/>
    <w:rsid w:val="00E14BE5"/>
    <w:rsid w:val="00E16738"/>
    <w:rsid w:val="00E16AEA"/>
    <w:rsid w:val="00E16C5A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FD7"/>
    <w:rsid w:val="00E305EA"/>
    <w:rsid w:val="00E30860"/>
    <w:rsid w:val="00E30D3B"/>
    <w:rsid w:val="00E31D44"/>
    <w:rsid w:val="00E31D7B"/>
    <w:rsid w:val="00E330F9"/>
    <w:rsid w:val="00E336F0"/>
    <w:rsid w:val="00E33C6A"/>
    <w:rsid w:val="00E344A5"/>
    <w:rsid w:val="00E34597"/>
    <w:rsid w:val="00E3634B"/>
    <w:rsid w:val="00E36724"/>
    <w:rsid w:val="00E375CF"/>
    <w:rsid w:val="00E37E7A"/>
    <w:rsid w:val="00E4029A"/>
    <w:rsid w:val="00E413CC"/>
    <w:rsid w:val="00E41613"/>
    <w:rsid w:val="00E42DA5"/>
    <w:rsid w:val="00E44DD6"/>
    <w:rsid w:val="00E45C1A"/>
    <w:rsid w:val="00E479CC"/>
    <w:rsid w:val="00E47E77"/>
    <w:rsid w:val="00E500EE"/>
    <w:rsid w:val="00E5010C"/>
    <w:rsid w:val="00E510EA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D74"/>
    <w:rsid w:val="00E80330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4"/>
    <w:rsid w:val="00E82E2D"/>
    <w:rsid w:val="00E82E95"/>
    <w:rsid w:val="00E84DD7"/>
    <w:rsid w:val="00E8562A"/>
    <w:rsid w:val="00E86DBD"/>
    <w:rsid w:val="00E8749C"/>
    <w:rsid w:val="00E90D05"/>
    <w:rsid w:val="00E92723"/>
    <w:rsid w:val="00E94A6A"/>
    <w:rsid w:val="00E94C67"/>
    <w:rsid w:val="00E956A3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801"/>
    <w:rsid w:val="00EB1CB4"/>
    <w:rsid w:val="00EB2018"/>
    <w:rsid w:val="00EB3861"/>
    <w:rsid w:val="00EB5D85"/>
    <w:rsid w:val="00EB5F03"/>
    <w:rsid w:val="00EB6D1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69A8"/>
    <w:rsid w:val="00EC6EF9"/>
    <w:rsid w:val="00EC7BDC"/>
    <w:rsid w:val="00ED0EEA"/>
    <w:rsid w:val="00ED12F8"/>
    <w:rsid w:val="00ED1AF1"/>
    <w:rsid w:val="00ED1CB3"/>
    <w:rsid w:val="00ED2158"/>
    <w:rsid w:val="00ED28A1"/>
    <w:rsid w:val="00ED34E5"/>
    <w:rsid w:val="00ED3D3B"/>
    <w:rsid w:val="00ED478E"/>
    <w:rsid w:val="00ED48F4"/>
    <w:rsid w:val="00ED49EC"/>
    <w:rsid w:val="00ED5830"/>
    <w:rsid w:val="00ED630D"/>
    <w:rsid w:val="00ED6B30"/>
    <w:rsid w:val="00ED7B32"/>
    <w:rsid w:val="00EE28DD"/>
    <w:rsid w:val="00EE2DE2"/>
    <w:rsid w:val="00EE3209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F140D"/>
    <w:rsid w:val="00EF14B8"/>
    <w:rsid w:val="00EF2CD0"/>
    <w:rsid w:val="00EF2E23"/>
    <w:rsid w:val="00EF5168"/>
    <w:rsid w:val="00EF7177"/>
    <w:rsid w:val="00F00B97"/>
    <w:rsid w:val="00F00DA0"/>
    <w:rsid w:val="00F02A11"/>
    <w:rsid w:val="00F02DA6"/>
    <w:rsid w:val="00F02E68"/>
    <w:rsid w:val="00F037A3"/>
    <w:rsid w:val="00F03D5E"/>
    <w:rsid w:val="00F0413A"/>
    <w:rsid w:val="00F044C7"/>
    <w:rsid w:val="00F04D60"/>
    <w:rsid w:val="00F04E70"/>
    <w:rsid w:val="00F05CA9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30021"/>
    <w:rsid w:val="00F30863"/>
    <w:rsid w:val="00F30CC9"/>
    <w:rsid w:val="00F30EE8"/>
    <w:rsid w:val="00F31C27"/>
    <w:rsid w:val="00F32052"/>
    <w:rsid w:val="00F32A27"/>
    <w:rsid w:val="00F333B3"/>
    <w:rsid w:val="00F34BE2"/>
    <w:rsid w:val="00F34DC1"/>
    <w:rsid w:val="00F37226"/>
    <w:rsid w:val="00F402A7"/>
    <w:rsid w:val="00F40E4A"/>
    <w:rsid w:val="00F41E43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62C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105D"/>
    <w:rsid w:val="00F61177"/>
    <w:rsid w:val="00F61181"/>
    <w:rsid w:val="00F612AA"/>
    <w:rsid w:val="00F6163E"/>
    <w:rsid w:val="00F617EB"/>
    <w:rsid w:val="00F61D2D"/>
    <w:rsid w:val="00F6231F"/>
    <w:rsid w:val="00F62DD5"/>
    <w:rsid w:val="00F63530"/>
    <w:rsid w:val="00F63EF2"/>
    <w:rsid w:val="00F63FB9"/>
    <w:rsid w:val="00F660A5"/>
    <w:rsid w:val="00F66ADC"/>
    <w:rsid w:val="00F66B1B"/>
    <w:rsid w:val="00F67027"/>
    <w:rsid w:val="00F701E8"/>
    <w:rsid w:val="00F706C8"/>
    <w:rsid w:val="00F71886"/>
    <w:rsid w:val="00F71E6B"/>
    <w:rsid w:val="00F72C0E"/>
    <w:rsid w:val="00F72CB7"/>
    <w:rsid w:val="00F749F3"/>
    <w:rsid w:val="00F762D3"/>
    <w:rsid w:val="00F76B87"/>
    <w:rsid w:val="00F76F6F"/>
    <w:rsid w:val="00F771A0"/>
    <w:rsid w:val="00F778BF"/>
    <w:rsid w:val="00F77F9E"/>
    <w:rsid w:val="00F80132"/>
    <w:rsid w:val="00F804A0"/>
    <w:rsid w:val="00F8092E"/>
    <w:rsid w:val="00F810DC"/>
    <w:rsid w:val="00F811A6"/>
    <w:rsid w:val="00F81462"/>
    <w:rsid w:val="00F8190C"/>
    <w:rsid w:val="00F830ED"/>
    <w:rsid w:val="00F83599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22D"/>
    <w:rsid w:val="00F9022B"/>
    <w:rsid w:val="00F90490"/>
    <w:rsid w:val="00F91275"/>
    <w:rsid w:val="00F91834"/>
    <w:rsid w:val="00F91DE5"/>
    <w:rsid w:val="00F92848"/>
    <w:rsid w:val="00F93792"/>
    <w:rsid w:val="00F93C3E"/>
    <w:rsid w:val="00F94222"/>
    <w:rsid w:val="00F95557"/>
    <w:rsid w:val="00F959B6"/>
    <w:rsid w:val="00F95E1E"/>
    <w:rsid w:val="00F962CB"/>
    <w:rsid w:val="00F96E90"/>
    <w:rsid w:val="00F979BD"/>
    <w:rsid w:val="00FA080C"/>
    <w:rsid w:val="00FA1C4D"/>
    <w:rsid w:val="00FA2444"/>
    <w:rsid w:val="00FA26E7"/>
    <w:rsid w:val="00FA2A84"/>
    <w:rsid w:val="00FA360C"/>
    <w:rsid w:val="00FA4EF8"/>
    <w:rsid w:val="00FA59ED"/>
    <w:rsid w:val="00FA69A3"/>
    <w:rsid w:val="00FA6D7B"/>
    <w:rsid w:val="00FA6E3D"/>
    <w:rsid w:val="00FA70D9"/>
    <w:rsid w:val="00FA79F9"/>
    <w:rsid w:val="00FA7C06"/>
    <w:rsid w:val="00FB0C79"/>
    <w:rsid w:val="00FB0D91"/>
    <w:rsid w:val="00FB2F20"/>
    <w:rsid w:val="00FB47E3"/>
    <w:rsid w:val="00FB5343"/>
    <w:rsid w:val="00FB5973"/>
    <w:rsid w:val="00FB5DE9"/>
    <w:rsid w:val="00FB64AE"/>
    <w:rsid w:val="00FC066B"/>
    <w:rsid w:val="00FC0749"/>
    <w:rsid w:val="00FC1080"/>
    <w:rsid w:val="00FC1380"/>
    <w:rsid w:val="00FC18DB"/>
    <w:rsid w:val="00FC194B"/>
    <w:rsid w:val="00FC310A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3198"/>
    <w:rsid w:val="00FD34F7"/>
    <w:rsid w:val="00FD3F71"/>
    <w:rsid w:val="00FD4D1C"/>
    <w:rsid w:val="00FD6CD6"/>
    <w:rsid w:val="00FD716A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4379"/>
    <w:rsid w:val="00FE47DD"/>
    <w:rsid w:val="00FE54BD"/>
    <w:rsid w:val="00FE5526"/>
    <w:rsid w:val="00FE5FF6"/>
    <w:rsid w:val="00FE64BC"/>
    <w:rsid w:val="00FE65D9"/>
    <w:rsid w:val="00FE6BE2"/>
    <w:rsid w:val="00FE7C97"/>
    <w:rsid w:val="00FF0354"/>
    <w:rsid w:val="00FF1200"/>
    <w:rsid w:val="00FF1CB0"/>
    <w:rsid w:val="00FF20C6"/>
    <w:rsid w:val="00FF3535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F2F3-17D7-4894-90B4-D9D1754B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731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1106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0</cp:revision>
  <cp:lastPrinted>2013-02-25T22:19:00Z</cp:lastPrinted>
  <dcterms:created xsi:type="dcterms:W3CDTF">2013-04-10T18:09:00Z</dcterms:created>
  <dcterms:modified xsi:type="dcterms:W3CDTF">2013-04-17T17:23:00Z</dcterms:modified>
</cp:coreProperties>
</file>